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B5" w:rsidRPr="00BF16B5" w:rsidRDefault="00BF16B5" w:rsidP="00BF16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6B5">
        <w:rPr>
          <w:rFonts w:ascii="Times New Roman" w:hAnsi="Times New Roman" w:cs="Times New Roman"/>
          <w:sz w:val="24"/>
          <w:szCs w:val="24"/>
        </w:rPr>
        <w:t xml:space="preserve">Młynary, dnia </w:t>
      </w:r>
      <w:r w:rsidR="00FC0AEC">
        <w:rPr>
          <w:rFonts w:ascii="Times New Roman" w:hAnsi="Times New Roman" w:cs="Times New Roman"/>
          <w:sz w:val="24"/>
          <w:szCs w:val="24"/>
        </w:rPr>
        <w:t>20.09</w:t>
      </w:r>
      <w:r w:rsidRPr="00BF16B5">
        <w:rPr>
          <w:rFonts w:ascii="Times New Roman" w:hAnsi="Times New Roman" w:cs="Times New Roman"/>
          <w:sz w:val="24"/>
          <w:szCs w:val="24"/>
        </w:rPr>
        <w:t>.2017</w:t>
      </w:r>
    </w:p>
    <w:p w:rsidR="00BF16B5" w:rsidRDefault="00BF16B5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B6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FC0AEC">
        <w:rPr>
          <w:rFonts w:ascii="Times New Roman" w:hAnsi="Times New Roman" w:cs="Times New Roman"/>
          <w:b/>
          <w:sz w:val="28"/>
          <w:szCs w:val="28"/>
        </w:rPr>
        <w:t xml:space="preserve"> nr ZS/10</w:t>
      </w:r>
      <w:r w:rsidR="00ED21B0">
        <w:rPr>
          <w:rFonts w:ascii="Times New Roman" w:hAnsi="Times New Roman" w:cs="Times New Roman"/>
          <w:b/>
          <w:sz w:val="28"/>
          <w:szCs w:val="28"/>
        </w:rPr>
        <w:t>/2017</w:t>
      </w: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FFD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DB1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wraz z montażem platformy schodowej</w:t>
      </w:r>
      <w:r w:rsidR="00B00D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niepełnosprawnych</w:t>
      </w:r>
      <w:r w:rsidR="00C060F2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3D76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e Podstawowej im. Stefana Żeromskiego 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Młynarach 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ch realizacji projektu pn. „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 w:rsidR="00F51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7A7576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30386" w:rsidRDefault="007A7576" w:rsidP="00884362">
      <w:pPr>
        <w:spacing w:after="0" w:line="240" w:lineRule="auto"/>
        <w:jc w:val="both"/>
        <w:rPr>
          <w:rFonts w:ascii="NimbusSanL-Regu" w:hAnsi="NimbusSanL-Regu" w:cs="NimbusSanL-Regu"/>
          <w:sz w:val="18"/>
          <w:szCs w:val="18"/>
        </w:rPr>
      </w:pP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</w:t>
      </w:r>
      <w:r w:rsidR="00781E4B"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RPWM.02.02.00- </w:t>
      </w: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yjnej ukierunkowanej na rozwój kompetencji kluczowych uczniów</w:t>
      </w:r>
      <w:r w:rsidR="001F62E5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ddziałania RPWM.02.02.02</w:t>
      </w:r>
      <w:r w:rsidR="00781E4B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etencji kluczowych uczniów</w:t>
      </w:r>
      <w:r w:rsidR="000A15F0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747849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y ZIT bis Elbląg</w:t>
      </w:r>
      <w:r w:rsidR="00781E4B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Umowy </w:t>
      </w:r>
      <w:r w:rsidR="000A15F0" w:rsidRPr="00C30386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0A15F0" w:rsidRPr="00C30386" w:rsidRDefault="000A15F0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30386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781E4B" w:rsidRPr="00C30386" w:rsidRDefault="00CC7502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81E4B" w:rsidRPr="00C30386">
        <w:rPr>
          <w:rFonts w:ascii="Times New Roman" w:hAnsi="Times New Roman" w:cs="Times New Roman"/>
          <w:sz w:val="24"/>
          <w:szCs w:val="24"/>
        </w:rPr>
        <w:t>l</w:t>
      </w:r>
      <w:r w:rsidR="00DC4ADF">
        <w:rPr>
          <w:rFonts w:ascii="Times New Roman" w:hAnsi="Times New Roman" w:cs="Times New Roman"/>
          <w:sz w:val="24"/>
          <w:szCs w:val="24"/>
        </w:rPr>
        <w:t>.</w:t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 Dworcowa 29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NIP</w:t>
      </w:r>
      <w:r w:rsidR="00DC4ADF">
        <w:rPr>
          <w:rFonts w:ascii="Times New Roman" w:hAnsi="Times New Roman" w:cs="Times New Roman"/>
          <w:sz w:val="24"/>
          <w:szCs w:val="24"/>
        </w:rPr>
        <w:t>:</w:t>
      </w:r>
      <w:r w:rsidRPr="00C30386">
        <w:rPr>
          <w:rFonts w:ascii="Times New Roman" w:hAnsi="Times New Roman" w:cs="Times New Roman"/>
          <w:sz w:val="24"/>
          <w:szCs w:val="24"/>
        </w:rPr>
        <w:t xml:space="preserve"> 5783109418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Regon</w:t>
      </w:r>
      <w:r w:rsidR="00DC4ADF">
        <w:rPr>
          <w:rFonts w:ascii="Times New Roman" w:hAnsi="Times New Roman" w:cs="Times New Roman"/>
          <w:sz w:val="24"/>
          <w:szCs w:val="24"/>
        </w:rPr>
        <w:t>:</w:t>
      </w:r>
      <w:r w:rsidRPr="00C30386">
        <w:rPr>
          <w:rFonts w:ascii="Times New Roman" w:hAnsi="Times New Roman" w:cs="Times New Roman"/>
          <w:sz w:val="24"/>
          <w:szCs w:val="24"/>
        </w:rPr>
        <w:t xml:space="preserve"> 170748130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30386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3D76F0" w:rsidRDefault="00DB1F67" w:rsidP="00A32719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2719">
        <w:rPr>
          <w:rFonts w:ascii="Times New Roman" w:hAnsi="Times New Roman" w:cs="Times New Roman"/>
          <w:sz w:val="24"/>
          <w:szCs w:val="24"/>
        </w:rPr>
        <w:t>Dostawa wraz z montażem platformy</w:t>
      </w:r>
      <w:r w:rsidR="00E35403" w:rsidRPr="00A32719">
        <w:rPr>
          <w:rFonts w:ascii="Times New Roman" w:hAnsi="Times New Roman" w:cs="Times New Roman"/>
          <w:sz w:val="24"/>
          <w:szCs w:val="24"/>
        </w:rPr>
        <w:t xml:space="preserve"> schodowej </w:t>
      </w:r>
      <w:r w:rsidRPr="00A32719">
        <w:rPr>
          <w:rFonts w:ascii="Times New Roman" w:hAnsi="Times New Roman" w:cs="Times New Roman"/>
          <w:sz w:val="24"/>
          <w:szCs w:val="24"/>
        </w:rPr>
        <w:t xml:space="preserve">dla osób niepełnosprawnych umożliwiającej </w:t>
      </w:r>
      <w:r w:rsidR="00E35403" w:rsidRPr="00A32719">
        <w:rPr>
          <w:rFonts w:ascii="Times New Roman" w:hAnsi="Times New Roman" w:cs="Times New Roman"/>
          <w:sz w:val="24"/>
          <w:szCs w:val="24"/>
        </w:rPr>
        <w:t xml:space="preserve">przemieszczenie się osobie na wózku inwalidzkim z parteru na I piętro budynku </w:t>
      </w:r>
      <w:r w:rsidR="003D76F0" w:rsidRPr="003D76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.</w:t>
      </w:r>
    </w:p>
    <w:p w:rsidR="00E35403" w:rsidRPr="00A32719" w:rsidRDefault="003D76F0" w:rsidP="00A3271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35403" w:rsidRPr="00A32719">
        <w:rPr>
          <w:rFonts w:ascii="Times New Roman" w:hAnsi="Times New Roman" w:cs="Times New Roman"/>
          <w:sz w:val="24"/>
          <w:szCs w:val="24"/>
        </w:rPr>
        <w:t>Wymagania dotyczące platformy schodowej: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>dźwig min. 150 kg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 jezdny krzywoliniowy na około 8 m; 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ba przystanków : 2 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>iczba zakrętów 1 (180 stopni)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>ymiar podestu platformy</w:t>
      </w:r>
      <w:r w:rsidR="00B00D7D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y do konfiguracji biegów schodowych - pożądane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00x750 mm </w:t>
      </w:r>
    </w:p>
    <w:p w:rsidR="00A32719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>latforma wewnątrz budynku</w:t>
      </w:r>
    </w:p>
    <w:p w:rsidR="00A32719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719">
        <w:rPr>
          <w:rFonts w:ascii="Times New Roman" w:hAnsi="Times New Roman" w:cs="Times New Roman"/>
          <w:sz w:val="24"/>
          <w:szCs w:val="24"/>
        </w:rPr>
        <w:t>Platforma powinna spełniać wymagania dotyczące bezpieczeństwa zgodnie z Dyrektywą Maszynową 2006/42/WE(Maszyny), - dyrektywą niskonapięciową 2006/95/WE oraz dyrektywą o kompatybilności elektromagnetycznej 2004/108/WE. Znak CE jest umieszczony na produkcie.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>warancja: nie mniej niż 24 miesiące</w:t>
      </w:r>
    </w:p>
    <w:p w:rsidR="00740565" w:rsidRDefault="00740565" w:rsidP="00A3271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bookmarkEnd w:id="0"/>
    <w:p w:rsidR="00E35403" w:rsidRPr="00594B7D" w:rsidRDefault="009B6AD1" w:rsidP="00A3271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4B7D">
        <w:rPr>
          <w:rFonts w:ascii="Times New Roman" w:hAnsi="Times New Roman" w:cs="Times New Roman"/>
          <w:sz w:val="24"/>
          <w:szCs w:val="24"/>
        </w:rPr>
        <w:t>Dołączone zdjęcia schodów stanowią załącznik nr 2 do zapytania ofertowego</w:t>
      </w:r>
    </w:p>
    <w:p w:rsidR="003D76F0" w:rsidRDefault="003D76F0" w:rsidP="00A32719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5270" w:rsidRPr="00594B7D" w:rsidRDefault="008F5270" w:rsidP="00A32719">
      <w:pPr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594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y CPV : </w:t>
      </w:r>
      <w:r w:rsidR="00594B7D" w:rsidRPr="00594B7D">
        <w:rPr>
          <w:rFonts w:ascii="Times New Roman" w:hAnsi="Times New Roman" w:cs="Times New Roman"/>
          <w:bCs/>
          <w:sz w:val="24"/>
          <w:szCs w:val="24"/>
        </w:rPr>
        <w:t>33196200-2 – Sprzęt dla osób niepełnosprawnych</w:t>
      </w:r>
    </w:p>
    <w:p w:rsidR="00964613" w:rsidRPr="00B32404" w:rsidRDefault="00964613" w:rsidP="00A32719">
      <w:pPr>
        <w:spacing w:after="0"/>
        <w:ind w:left="284"/>
        <w:rPr>
          <w:rFonts w:ascii="Arial" w:hAnsi="Arial" w:cs="Arial"/>
          <w:bCs/>
          <w:sz w:val="20"/>
          <w:szCs w:val="20"/>
        </w:rPr>
      </w:pPr>
    </w:p>
    <w:p w:rsidR="0087350E" w:rsidRPr="00C30386" w:rsidRDefault="00E65559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87350E" w:rsidRPr="00C30386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9109E1" w:rsidRPr="00C30386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W postępowaniu może brać udział wykonawca, który spełnia</w:t>
      </w:r>
      <w:r w:rsidR="00BE63F6" w:rsidRPr="00C30386">
        <w:rPr>
          <w:rFonts w:ascii="Times New Roman" w:hAnsi="Times New Roman" w:cs="Times New Roman"/>
          <w:sz w:val="24"/>
          <w:szCs w:val="24"/>
        </w:rPr>
        <w:t xml:space="preserve"> warunki udziału w postępowaniu dotyczące:</w:t>
      </w:r>
    </w:p>
    <w:p w:rsidR="0035264E" w:rsidRPr="00C30386" w:rsidRDefault="0035264E" w:rsidP="0028065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</w:t>
      </w:r>
      <w:r w:rsidR="002D740F">
        <w:rPr>
          <w:rFonts w:ascii="Times New Roman" w:hAnsi="Times New Roman" w:cs="Times New Roman"/>
          <w:b/>
          <w:sz w:val="24"/>
          <w:szCs w:val="24"/>
        </w:rPr>
        <w:t>ości zawodowej, o ile wynika to</w:t>
      </w:r>
      <w:r w:rsidRPr="00C30386">
        <w:rPr>
          <w:rFonts w:ascii="Times New Roman" w:hAnsi="Times New Roman" w:cs="Times New Roman"/>
          <w:b/>
          <w:sz w:val="24"/>
          <w:szCs w:val="24"/>
        </w:rPr>
        <w:t xml:space="preserve"> z odrębnych przepisów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28065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28065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35264E" w:rsidRPr="00C30386" w:rsidRDefault="0035264E" w:rsidP="00C30386">
      <w:pPr>
        <w:tabs>
          <w:tab w:val="left" w:pos="2440"/>
        </w:tabs>
        <w:suppressAutoHyphens/>
        <w:spacing w:after="0" w:line="240" w:lineRule="auto"/>
        <w:ind w:left="284" w:right="1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Spełnienie warunków nastąpi po złożeniu przez Wykona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wcę  oświadczenia (Załącznik nr </w:t>
      </w:r>
      <w:r w:rsidR="007A374A">
        <w:rPr>
          <w:rFonts w:ascii="Times New Roman" w:eastAsia="Calibri" w:hAnsi="Times New Roman" w:cs="Times New Roman"/>
          <w:kern w:val="1"/>
          <w:sz w:val="24"/>
          <w:szCs w:val="24"/>
        </w:rPr>
        <w:t>3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)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284" w:right="567"/>
        <w:rPr>
          <w:rFonts w:ascii="Times New Roman" w:hAnsi="Times New Roman" w:cs="Times New Roman"/>
          <w:bCs/>
          <w:sz w:val="24"/>
          <w:szCs w:val="24"/>
        </w:rPr>
      </w:pPr>
    </w:p>
    <w:p w:rsidR="0035264E" w:rsidRPr="00C30386" w:rsidRDefault="00E65559" w:rsidP="0035264E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264E"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 ZAKRES WYKLUCZENIA Z UDZIAŁU W POSTĘPOWANIU </w:t>
      </w:r>
    </w:p>
    <w:p w:rsidR="0035264E" w:rsidRPr="00C30386" w:rsidRDefault="0035264E" w:rsidP="00045AA0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 </w:t>
      </w:r>
      <w:r w:rsidRPr="00C30386">
        <w:rPr>
          <w:rFonts w:ascii="Times New Roman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dury wyboru wykonawcy </w:t>
      </w:r>
      <w:r w:rsidRPr="00C30386">
        <w:rPr>
          <w:rFonts w:ascii="Times New Roman" w:hAnsi="Times New Roman" w:cs="Times New Roman"/>
          <w:sz w:val="24"/>
          <w:szCs w:val="24"/>
        </w:rPr>
        <w:t>a wykonawcą, polegające w szczególności na:</w:t>
      </w:r>
    </w:p>
    <w:p w:rsidR="0035264E" w:rsidRPr="00C30386" w:rsidRDefault="0035264E" w:rsidP="00280656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35264E" w:rsidRPr="00C30386" w:rsidRDefault="0035264E" w:rsidP="00280656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35264E" w:rsidRPr="00C30386" w:rsidRDefault="0035264E" w:rsidP="00280656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35264E" w:rsidRPr="00C30386" w:rsidRDefault="0035264E" w:rsidP="00280656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35264E" w:rsidRPr="00C30386" w:rsidRDefault="0035264E" w:rsidP="00045AA0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Brak podstaw do wykluczenia z udziału w postępowaniu, o których mowa powyżej Zamawiający  zweryfikuje na podstawie oświadczenia złożonego przez Wykonawcę zgodnie ze w</w:t>
      </w:r>
      <w:r w:rsidR="007A374A">
        <w:rPr>
          <w:rFonts w:ascii="Times New Roman" w:hAnsi="Times New Roman" w:cs="Times New Roman"/>
          <w:sz w:val="24"/>
          <w:szCs w:val="24"/>
        </w:rPr>
        <w:t>zorem stanowiącym Załącznik nr 4</w:t>
      </w:r>
      <w:r w:rsidRPr="00C3038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F0602E" w:rsidRPr="00C30386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0602E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ROZLICZANIA MIEDZY STRONAMI:</w:t>
      </w:r>
    </w:p>
    <w:p w:rsidR="00E33AB2" w:rsidRPr="00C30386" w:rsidRDefault="008B5866" w:rsidP="009B6B5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</w:t>
      </w:r>
      <w:r w:rsidR="004F59D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 umowy stanowi  </w:t>
      </w:r>
      <w:r w:rsidR="00B00D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  <w:r w:rsidR="00805E31"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Rozliczenie pomiędzy Zamawiającym, a Wykonawcą nastąpi w formie polecenia przelewu po odbiorze przedmiotu zamówienia w terminie do </w:t>
      </w:r>
      <w:r w:rsidR="006A1834">
        <w:rPr>
          <w:rFonts w:ascii="Times New Roman" w:hAnsi="Times New Roman" w:cs="Times New Roman"/>
          <w:sz w:val="24"/>
          <w:szCs w:val="24"/>
        </w:rPr>
        <w:t>14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 dni od otrzymania faktury, na numer rachunku bankowego wskazanego w treści faktury.</w:t>
      </w:r>
      <w:r w:rsidR="00E33AB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B6B52" w:rsidRPr="00C30386" w:rsidRDefault="009B6B5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79FD" w:rsidRPr="00C30386" w:rsidRDefault="00E65559" w:rsidP="00327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279FD"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I. TERMIN REALIZACJI ZAMÓWIENIA: </w:t>
      </w:r>
    </w:p>
    <w:p w:rsidR="003279FD" w:rsidRPr="00C30386" w:rsidRDefault="003279FD" w:rsidP="001F62E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Realizacja przedmiotu zamówienia nastąpi </w:t>
      </w:r>
      <w:r w:rsidR="00B00D7D">
        <w:rPr>
          <w:rFonts w:ascii="Times New Roman" w:hAnsi="Times New Roman" w:cs="Times New Roman"/>
          <w:sz w:val="24"/>
          <w:szCs w:val="24"/>
        </w:rPr>
        <w:t>w ciągu 40 dni od podpisania umowy.</w:t>
      </w:r>
      <w:r w:rsidRPr="00C30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9FD" w:rsidRPr="00C30386" w:rsidRDefault="003279F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5DA9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3B4E65" w:rsidRPr="00C30386" w:rsidRDefault="003B4E65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  <w:r w:rsidR="00D71E2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B4E65" w:rsidRPr="00C30386" w:rsidRDefault="003B4E65" w:rsidP="00280656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1 do Zapytania ofertowego)</w:t>
      </w:r>
    </w:p>
    <w:p w:rsidR="003B4E65" w:rsidRPr="00C30386" w:rsidRDefault="003B4E65" w:rsidP="00280656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aniu warun</w:t>
      </w:r>
      <w:r w:rsidR="00B00D7D">
        <w:rPr>
          <w:rFonts w:ascii="Times New Roman" w:eastAsia="Times New Roman" w:hAnsi="Times New Roman" w:cs="Times New Roman"/>
          <w:sz w:val="24"/>
          <w:szCs w:val="24"/>
          <w:lang w:eastAsia="pl-PL"/>
        </w:rPr>
        <w:t>ków postępowania– załącznik nr 3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B4E65" w:rsidRPr="00C30386" w:rsidRDefault="003B4E65" w:rsidP="00280656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</w:t>
      </w:r>
      <w:r w:rsidR="00B00D7D">
        <w:rPr>
          <w:rFonts w:ascii="Times New Roman" w:eastAsia="Times New Roman" w:hAnsi="Times New Roman" w:cs="Times New Roman"/>
          <w:sz w:val="24"/>
          <w:szCs w:val="24"/>
          <w:lang w:eastAsia="pl-PL"/>
        </w:rPr>
        <w:t>łu w postępowaniu-załącznik nr 4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F62E5" w:rsidRDefault="00D71E22" w:rsidP="00280656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F62E5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afowany projekt </w:t>
      </w:r>
      <w:r w:rsidR="008143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stanowiący  załącznik nr 5</w:t>
      </w:r>
      <w:r w:rsidR="001F62E5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</w:t>
      </w:r>
    </w:p>
    <w:p w:rsidR="00D71E22" w:rsidRPr="00D71E22" w:rsidRDefault="00D71E22" w:rsidP="00D71E22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E22">
        <w:rPr>
          <w:rFonts w:ascii="Times New Roman" w:hAnsi="Times New Roman" w:cs="Times New Roman"/>
          <w:sz w:val="24"/>
          <w:szCs w:val="24"/>
        </w:rPr>
        <w:t>Odpis z właściwego rejestru albo aktualne zaświadczenie o wpisie  do  ewidencji działalności gospodarczej, wystawione nie wcześniej niż 6 m-</w:t>
      </w:r>
      <w:proofErr w:type="spellStart"/>
      <w:r w:rsidRPr="00D71E22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D71E22">
        <w:rPr>
          <w:rFonts w:ascii="Times New Roman" w:hAnsi="Times New Roman" w:cs="Times New Roman"/>
          <w:sz w:val="24"/>
          <w:szCs w:val="24"/>
        </w:rPr>
        <w:t xml:space="preserve"> przed upływem terminu składania ofert.</w:t>
      </w:r>
    </w:p>
    <w:p w:rsidR="00D71E22" w:rsidRPr="00D71E22" w:rsidRDefault="00D71E22" w:rsidP="00D71E22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E22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 kartę urządzenia zawierającą jego charakterystykę techniczną i specyfikację wyposażenia oraz deklarację zgodności.</w:t>
      </w:r>
    </w:p>
    <w:p w:rsidR="00E05DA9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C30386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C30386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C30386" w:rsidRPr="00C30386" w:rsidRDefault="00A01A13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C30386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C30386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C30386" w:rsidRPr="00C30386" w:rsidRDefault="004631DE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ę należy zamieścić w zamkniętej kopercie z naniesionymi oznaczeniami:</w:t>
      </w:r>
      <w:r w:rsidR="00C30386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ferta </w:t>
      </w:r>
      <w:r w:rsidR="00B00D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B00D7D" w:rsidRPr="00B00D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dostawę wraz z montażem platformy schodowej dla niepełnosprawnych w </w:t>
      </w:r>
      <w:r w:rsidR="00FC0A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Szkole Podstawowej im. Stefana Żeromskiego </w:t>
      </w:r>
      <w:r w:rsidR="00B00D7D" w:rsidRPr="00B00D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Młynarach w ramach realizacji projektu pn. „Szkolna Pracownia Sukcesu</w:t>
      </w:r>
      <w:r w:rsidR="00BA66DD" w:rsidRPr="00B00D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.</w:t>
      </w:r>
      <w:r w:rsidR="00C30386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FC0AE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5.10.2017r. godz. 14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:15.  </w:t>
      </w:r>
    </w:p>
    <w:p w:rsidR="00C30386" w:rsidRPr="00D71E22" w:rsidRDefault="004631DE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E22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mieszczanie na kopercie nazwy i adresu (siedziby) Wykonawcy</w:t>
      </w:r>
    </w:p>
    <w:p w:rsidR="00964613" w:rsidRPr="00D71E22" w:rsidRDefault="00964613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E22">
        <w:rPr>
          <w:rFonts w:ascii="Times New Roman" w:hAnsi="Times New Roman" w:cs="Times New Roman"/>
          <w:sz w:val="24"/>
          <w:szCs w:val="24"/>
        </w:rPr>
        <w:t>Dokumentacja może być również przesłana drogą elektroniczną (na adres</w:t>
      </w:r>
      <w:r w:rsidR="003D76F0">
        <w:rPr>
          <w:rFonts w:ascii="Times New Roman" w:hAnsi="Times New Roman" w:cs="Times New Roman"/>
          <w:sz w:val="24"/>
          <w:szCs w:val="24"/>
        </w:rPr>
        <w:t>:</w:t>
      </w:r>
      <w:r w:rsidRPr="00D71E2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71E2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lynary@neostrada.pl</w:t>
        </w:r>
      </w:hyperlink>
      <w:r w:rsidRPr="00D71E22">
        <w:rPr>
          <w:rFonts w:ascii="Times New Roman" w:hAnsi="Times New Roman" w:cs="Times New Roman"/>
          <w:sz w:val="24"/>
          <w:szCs w:val="24"/>
        </w:rPr>
        <w:t>) w postaci skanów podpisanych dokumentów.</w:t>
      </w:r>
    </w:p>
    <w:p w:rsidR="00C57490" w:rsidRPr="00D71E22" w:rsidRDefault="00C57490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E22">
        <w:rPr>
          <w:rFonts w:ascii="Times New Roman" w:hAnsi="Times New Roman" w:cs="Times New Roman"/>
          <w:sz w:val="24"/>
          <w:szCs w:val="24"/>
        </w:rPr>
        <w:t>Wykonawca, który złożył ofertę drogą elektroniczną a jego oferta zostanie uznana za najkorzystniejszą zobowiązany jest przed podpisaniem umowy dostarczyć Zamawiającemu ofertę w formie oryginału.</w:t>
      </w:r>
    </w:p>
    <w:p w:rsidR="004631DE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4631DE" w:rsidRPr="00C30386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1A13" w:rsidRPr="00790F3C" w:rsidRDefault="00790F3C" w:rsidP="00790F3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VIII. </w:t>
      </w:r>
      <w:r w:rsidR="00C30386" w:rsidRPr="00790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</w:t>
      </w:r>
      <w:r w:rsidR="008B5866" w:rsidRPr="00790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KRYTERIA OCENY OFERT</w:t>
      </w:r>
    </w:p>
    <w:p w:rsidR="00F06807" w:rsidRPr="00C30386" w:rsidRDefault="00F06807" w:rsidP="00A03186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A03186"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F06807" w:rsidRPr="00C30386" w:rsidRDefault="00F06807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F06807" w:rsidRPr="00C30386" w:rsidRDefault="00601A64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A03186" w:rsidRPr="00C30386" w:rsidRDefault="00A03186" w:rsidP="00A0318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Oferta o najniższej oferowanej cenie brutto, nie podlegająca odrzuceniu,</w:t>
      </w:r>
    </w:p>
    <w:p w:rsidR="00F06807" w:rsidRPr="00C30386" w:rsidRDefault="00A03186" w:rsidP="00A0318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hAnsi="Times New Roman" w:cs="Times New Roman"/>
          <w:sz w:val="24"/>
          <w:szCs w:val="24"/>
        </w:rPr>
        <w:t>otrzyma maksymalną liczbę punktów.</w:t>
      </w:r>
    </w:p>
    <w:p w:rsidR="00B32FC2" w:rsidRPr="00C30386" w:rsidRDefault="00B32FC2" w:rsidP="00907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602E" w:rsidRPr="00790F3C" w:rsidRDefault="00790F3C" w:rsidP="00790F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X.   </w:t>
      </w:r>
      <w:r w:rsidR="00E33AB2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3FF6" w:rsidRPr="00C30386" w:rsidRDefault="00793FF6" w:rsidP="0028065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="003D76F0" w:rsidRPr="003D76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l. Warszawska 1, 14-420 Młynary, w terminie </w:t>
      </w:r>
      <w:r w:rsidR="00805E31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FC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5.10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17r., do </w:t>
      </w:r>
      <w:r w:rsidR="00FC0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14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09567C" w:rsidRDefault="00793FF6" w:rsidP="0009567C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zostaną otwarte w sekretariacie </w:t>
      </w:r>
      <w:r w:rsidR="003D76F0" w:rsidRPr="000956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Szkoły Podstawowej im. Stefana Żeromskiego w Młynarach </w:t>
      </w:r>
      <w:r w:rsidRPr="0009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09567C" w:rsidRPr="000956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5.10.2017 o godz. 14.15</w:t>
      </w:r>
      <w:r w:rsidRPr="0009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9567C" w:rsidRPr="00095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9567C" w:rsidRPr="0009567C" w:rsidRDefault="0009567C" w:rsidP="0009567C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r w:rsidRPr="00095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 również przesłana drogą elektroniczną (na adres: mlynary@neostrada.pl) w postaci skanów podpisanych dokumentów.</w:t>
      </w:r>
    </w:p>
    <w:p w:rsidR="00793FF6" w:rsidRPr="001F62E5" w:rsidRDefault="00793FF6" w:rsidP="0028065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F62E5" w:rsidRDefault="00793FF6" w:rsidP="0028065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793FF6" w:rsidRPr="001F62E5" w:rsidRDefault="00793FF6" w:rsidP="0028065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793FF6" w:rsidRPr="001F62E5" w:rsidRDefault="00793FF6" w:rsidP="0028065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Pr="001F62E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://www.mlynary.bip.doc.pl/</w:t>
        </w:r>
      </w:hyperlink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  </w:t>
      </w:r>
      <w:hyperlink r:id="rId10" w:history="1">
        <w:r w:rsidRPr="001F62E5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bazakonkurencyjnosci.funduszeeuropejskie.gov.pl/</w:t>
        </w:r>
      </w:hyperlink>
    </w:p>
    <w:p w:rsidR="00793FF6" w:rsidRPr="001F62E5" w:rsidRDefault="00793FF6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298B" w:rsidRPr="00790F3C" w:rsidRDefault="00790F3C" w:rsidP="0079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.     </w:t>
      </w:r>
      <w:r w:rsidR="007C298B" w:rsidRPr="00790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EWAŻNIENIE POSTĘPOWANIA: </w:t>
      </w:r>
    </w:p>
    <w:p w:rsidR="007C298B" w:rsidRPr="001F62E5" w:rsidRDefault="007C298B" w:rsidP="00280656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27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odstąpienia od zawarcia umowy z ważnych przyczyn, w szczególności w przypadku, gdy najkorzystniejsza Oferta przekracza kwotę zaplanowaną przez Zamawiającego na sfinansowanie niniejszego Zapytania ofertowego. </w:t>
      </w:r>
    </w:p>
    <w:p w:rsidR="007C298B" w:rsidRPr="001F62E5" w:rsidRDefault="007C298B" w:rsidP="00280656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wycofać się z udzielenia zamówienia w każdym czasie bez podania przyczyn. </w:t>
      </w:r>
    </w:p>
    <w:p w:rsidR="007C298B" w:rsidRPr="001F62E5" w:rsidRDefault="007C298B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63C7" w:rsidRPr="00790F3C" w:rsidRDefault="00790F3C" w:rsidP="00790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.     </w:t>
      </w:r>
      <w:r w:rsidR="002563C7" w:rsidRPr="00790F3C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2563C7" w:rsidRPr="001F62E5" w:rsidRDefault="002563C7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F6" w:rsidRPr="00790F3C" w:rsidRDefault="00793FF6" w:rsidP="00280656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3C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790F3C">
        <w:rPr>
          <w:rFonts w:ascii="Times New Roman" w:hAnsi="Times New Roman" w:cs="Times New Roman"/>
          <w:sz w:val="24"/>
          <w:szCs w:val="24"/>
        </w:rPr>
        <w:t>:</w:t>
      </w:r>
    </w:p>
    <w:p w:rsidR="00A66CB6" w:rsidRPr="001F62E5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E33AB2" w:rsidRPr="001F62E5" w:rsidRDefault="00A66CB6" w:rsidP="0028065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="00793FF6" w:rsidRPr="001F62E5">
        <w:rPr>
          <w:rFonts w:ascii="Times New Roman" w:hAnsi="Times New Roman" w:cs="Times New Roman"/>
          <w:sz w:val="24"/>
          <w:szCs w:val="24"/>
        </w:rPr>
        <w:t>dyre</w:t>
      </w:r>
      <w:r w:rsidRPr="001F62E5">
        <w:rPr>
          <w:rFonts w:ascii="Times New Roman" w:hAnsi="Times New Roman" w:cs="Times New Roman"/>
          <w:sz w:val="24"/>
          <w:szCs w:val="24"/>
        </w:rPr>
        <w:t xml:space="preserve">ktor </w:t>
      </w:r>
      <w:r w:rsidR="003D76F0" w:rsidRPr="003D76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.</w:t>
      </w:r>
      <w:r w:rsidR="00793FF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FA27AD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504806288</w:t>
      </w:r>
      <w:r w:rsidR="00793FF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mail : </w:t>
      </w:r>
      <w:hyperlink r:id="rId11" w:history="1">
        <w:r w:rsidRPr="001F62E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B86994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EB2F51" w:rsidRPr="001F62E5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:rsidR="00E33AB2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lastRenderedPageBreak/>
        <w:t>Burmistrza Miasta i Gminy Młynary</w:t>
      </w: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>Radziszewski Jan</w:t>
      </w:r>
    </w:p>
    <w:p w:rsidR="00935F73" w:rsidRPr="003D76F0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3D76F0">
        <w:rPr>
          <w:rFonts w:ascii="Times New Roman" w:hAnsi="Times New Roman" w:cs="Times New Roman"/>
          <w:i/>
        </w:rPr>
        <w:t xml:space="preserve">Dyrektor </w:t>
      </w:r>
      <w:r w:rsidR="003D76F0" w:rsidRPr="003D76F0">
        <w:rPr>
          <w:rFonts w:ascii="Times New Roman" w:hAnsi="Times New Roman" w:cs="Times New Roman"/>
          <w:bCs/>
          <w:i/>
        </w:rPr>
        <w:t>Szkoły Podstawowej im. Stefana Żeromskiego w Młynarach</w:t>
      </w:r>
    </w:p>
    <w:p w:rsidR="000B106D" w:rsidRPr="001F62E5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>Załącznik nr 1 do Zapytania ofertowego</w:t>
      </w:r>
      <w:r w:rsidR="00BA66DD">
        <w:rPr>
          <w:rFonts w:ascii="Times New Roman" w:hAnsi="Times New Roman" w:cs="Times New Roman"/>
          <w:b/>
        </w:rPr>
        <w:t xml:space="preserve"> nr </w:t>
      </w:r>
      <w:r w:rsidR="003D76F0">
        <w:rPr>
          <w:rFonts w:ascii="Times New Roman" w:hAnsi="Times New Roman" w:cs="Times New Roman"/>
          <w:b/>
        </w:rPr>
        <w:t>ZS/10/2017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4F3A28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F62E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</w:t>
      </w:r>
      <w:r w:rsidR="000B106D" w:rsidRPr="004F3A28">
        <w:rPr>
          <w:rFonts w:ascii="Times New Roman" w:hAnsi="Times New Roman" w:cs="Times New Roman"/>
          <w:i/>
          <w:color w:val="auto"/>
          <w:sz w:val="16"/>
          <w:szCs w:val="16"/>
        </w:rPr>
        <w:t>(pełna nazwa/firma, adres,: NIP)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2E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</w:t>
      </w:r>
      <w:r w:rsidRPr="001F62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3A28">
        <w:rPr>
          <w:rFonts w:ascii="Times New Roman" w:hAnsi="Times New Roman" w:cs="Times New Roman"/>
          <w:i/>
          <w:sz w:val="16"/>
          <w:szCs w:val="16"/>
        </w:rPr>
        <w:t>(imię, nazwisko, stanowisko/podstawa do  reprezentacji</w:t>
      </w:r>
      <w:r w:rsidRPr="001F62E5">
        <w:rPr>
          <w:rFonts w:ascii="Times New Roman" w:hAnsi="Times New Roman" w:cs="Times New Roman"/>
          <w:i/>
          <w:sz w:val="24"/>
          <w:szCs w:val="24"/>
        </w:rPr>
        <w:t>)</w:t>
      </w:r>
    </w:p>
    <w:p w:rsidR="000B106D" w:rsidRPr="001F62E5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106D" w:rsidRPr="001F62E5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A66DD" w:rsidRDefault="000B106D" w:rsidP="004F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0B106D" w:rsidRPr="006411C6" w:rsidRDefault="00536255" w:rsidP="004F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wraz z montażem platformy schodowej dla niepełnosprawnych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76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3D76F0" w:rsidRPr="003D76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 Podstawowej im. Stefana Żeromskiego w Młynarach.</w:t>
      </w:r>
      <w:r w:rsidRPr="003D76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amach realizacji projektu pn. „Szkolna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ow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0B106D"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</w:t>
      </w:r>
      <w:r w:rsidR="000A15F0"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-Podniesienie </w:t>
      </w:r>
      <w:r w:rsidR="000A15F0" w:rsidRPr="006411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ści oferty edukacyjnej ukierunkowanej na rozwój kompetencji kluczowych uczniów-projekty ZIT bis Elbląg, Nr Umowy </w:t>
      </w:r>
      <w:r w:rsidR="000A15F0" w:rsidRPr="006411C6">
        <w:rPr>
          <w:rFonts w:ascii="Times New Roman" w:hAnsi="Times New Roman" w:cs="Times New Roman"/>
          <w:sz w:val="24"/>
          <w:szCs w:val="24"/>
        </w:rPr>
        <w:t>RPWM.02.02.02-28-0013/16-00</w:t>
      </w:r>
      <w:r w:rsidR="000B106D" w:rsidRPr="006411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B106D" w:rsidRPr="004F3A28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11BA6" w:rsidRPr="006411C6" w:rsidRDefault="00011BA6" w:rsidP="00011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C6">
        <w:rPr>
          <w:rFonts w:ascii="Times New Roman" w:hAnsi="Times New Roman" w:cs="Times New Roman"/>
          <w:b/>
          <w:sz w:val="24"/>
          <w:szCs w:val="24"/>
        </w:rPr>
        <w:t xml:space="preserve">Oferujemy wykonanie przedmiotu  zamówienia zgodnie z wymaganiami, </w:t>
      </w:r>
    </w:p>
    <w:p w:rsidR="00011BA6" w:rsidRPr="00C917B4" w:rsidRDefault="00011BA6" w:rsidP="00011BA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7B4">
        <w:rPr>
          <w:rFonts w:ascii="Times New Roman" w:hAnsi="Times New Roman" w:cs="Times New Roman"/>
          <w:b/>
          <w:sz w:val="24"/>
          <w:szCs w:val="24"/>
        </w:rPr>
        <w:t xml:space="preserve">za łączną cenę ryczałtową  brutto </w:t>
      </w:r>
      <w:r w:rsidRPr="00C917B4">
        <w:rPr>
          <w:rFonts w:ascii="Times New Roman" w:hAnsi="Times New Roman" w:cs="Times New Roman"/>
          <w:sz w:val="24"/>
          <w:szCs w:val="24"/>
        </w:rPr>
        <w:t xml:space="preserve">(wraz z podatkiem VAT) </w:t>
      </w:r>
      <w:r w:rsidRPr="00C917B4">
        <w:rPr>
          <w:rFonts w:ascii="Times New Roman" w:hAnsi="Times New Roman" w:cs="Times New Roman"/>
          <w:b/>
          <w:sz w:val="24"/>
          <w:szCs w:val="24"/>
        </w:rPr>
        <w:t>:   …………………...… zł</w:t>
      </w:r>
    </w:p>
    <w:p w:rsidR="00011BA6" w:rsidRPr="00C917B4" w:rsidRDefault="008B4DB1" w:rsidP="00011BA6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011BA6" w:rsidRPr="00C91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… zł)</w:t>
      </w:r>
    </w:p>
    <w:p w:rsidR="00011BA6" w:rsidRPr="00C917B4" w:rsidRDefault="00011BA6" w:rsidP="00011B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>W tym stawka podatku VAT: …………. %</w:t>
      </w:r>
    </w:p>
    <w:p w:rsidR="00C109EE" w:rsidRPr="001F62E5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1F62E5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FF5CB3" w:rsidRPr="004F3A28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A28">
        <w:rPr>
          <w:rFonts w:ascii="Times New Roman" w:hAnsi="Times New Roman" w:cs="Times New Roman"/>
        </w:rPr>
        <w:t>C</w:t>
      </w:r>
      <w:r w:rsidR="00FF5CB3" w:rsidRPr="004F3A28">
        <w:rPr>
          <w:rFonts w:ascii="Times New Roman" w:hAnsi="Times New Roman" w:cs="Times New Roman"/>
        </w:rPr>
        <w:t>ena ofertowa zawiera wszystkie koszty obejmujące wykonanie przedmiotu zamówienia określonego w zapytaniu ofertowym,</w:t>
      </w:r>
      <w:r w:rsidR="00011BA6" w:rsidRPr="004F3A28">
        <w:rPr>
          <w:rFonts w:ascii="Times New Roman" w:hAnsi="Times New Roman" w:cs="Times New Roman"/>
        </w:rPr>
        <w:t xml:space="preserve"> w tym m.in. koszty transportu, montażu</w:t>
      </w:r>
      <w:r w:rsidR="00AF2E2A" w:rsidRPr="004F3A28">
        <w:rPr>
          <w:rFonts w:ascii="Times New Roman" w:hAnsi="Times New Roman" w:cs="Times New Roman"/>
        </w:rPr>
        <w:t>, przeszkolenia.</w:t>
      </w:r>
    </w:p>
    <w:p w:rsidR="00FF5CB3" w:rsidRPr="004F3A28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A28">
        <w:rPr>
          <w:rFonts w:ascii="Times New Roman" w:hAnsi="Times New Roman" w:cs="Times New Roman"/>
        </w:rPr>
        <w:t>P</w:t>
      </w:r>
      <w:r w:rsidR="00FF5CB3" w:rsidRPr="004F3A28">
        <w:rPr>
          <w:rFonts w:ascii="Times New Roman" w:hAnsi="Times New Roman" w:cs="Times New Roman"/>
        </w:rPr>
        <w:t xml:space="preserve">rzedmiot zamówienia </w:t>
      </w:r>
      <w:r w:rsidR="006372AC" w:rsidRPr="004F3A28">
        <w:rPr>
          <w:rFonts w:ascii="Times New Roman" w:hAnsi="Times New Roman" w:cs="Times New Roman"/>
        </w:rPr>
        <w:t>wykonamy w terminie określonym</w:t>
      </w:r>
      <w:r w:rsidR="00FF5CB3" w:rsidRPr="004F3A28">
        <w:rPr>
          <w:rFonts w:ascii="Times New Roman" w:hAnsi="Times New Roman" w:cs="Times New Roman"/>
        </w:rPr>
        <w:t xml:space="preserve"> w zapytaniu ofertowym.</w:t>
      </w:r>
    </w:p>
    <w:p w:rsidR="00C109EE" w:rsidRPr="004F3A28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W</w:t>
      </w:r>
      <w:r w:rsidR="00C109EE" w:rsidRPr="004F3A28">
        <w:rPr>
          <w:rFonts w:ascii="Times New Roman" w:eastAsia="Calibri" w:hAnsi="Times New Roman" w:cs="Times New Roman"/>
        </w:rPr>
        <w:t xml:space="preserve"> pełni i </w:t>
      </w:r>
      <w:r w:rsidR="00FF5CB3" w:rsidRPr="004F3A28">
        <w:rPr>
          <w:rFonts w:ascii="Times New Roman" w:eastAsia="Calibri" w:hAnsi="Times New Roman" w:cs="Times New Roman"/>
        </w:rPr>
        <w:t>bez żadnych zastrzeżeń akceptuję</w:t>
      </w:r>
      <w:r w:rsidR="00C109EE" w:rsidRPr="004F3A28">
        <w:rPr>
          <w:rFonts w:ascii="Times New Roman" w:eastAsia="Calibri" w:hAnsi="Times New Roman" w:cs="Times New Roman"/>
        </w:rPr>
        <w:t xml:space="preserve"> warunki umowy na wykonanie zamówienia</w:t>
      </w:r>
      <w:r w:rsidR="00C109EE" w:rsidRPr="004F3A28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="00C109EE" w:rsidRPr="004F3A28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C109EE" w:rsidRPr="004F3A28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W</w:t>
      </w:r>
      <w:r w:rsidR="00C109EE" w:rsidRPr="004F3A28">
        <w:rPr>
          <w:rFonts w:ascii="Times New Roman" w:eastAsia="Calibri" w:hAnsi="Times New Roman" w:cs="Times New Roman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4F3A28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O</w:t>
      </w:r>
      <w:r w:rsidR="00FF5CB3" w:rsidRPr="004F3A28">
        <w:rPr>
          <w:rFonts w:ascii="Times New Roman" w:eastAsia="Calibri" w:hAnsi="Times New Roman" w:cs="Times New Roman"/>
        </w:rPr>
        <w:t>świadczam</w:t>
      </w:r>
      <w:r w:rsidR="00C109EE" w:rsidRPr="004F3A28">
        <w:rPr>
          <w:rFonts w:ascii="Times New Roman" w:eastAsia="Calibri" w:hAnsi="Times New Roman" w:cs="Times New Roman"/>
        </w:rPr>
        <w:t>, iż jesteśmy związani niniejszą ofertą przez 30 dni.</w:t>
      </w:r>
    </w:p>
    <w:p w:rsidR="00C109EE" w:rsidRPr="00CC7502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hAnsi="Times New Roman" w:cs="Times New Roman"/>
        </w:rPr>
        <w:t>O</w:t>
      </w:r>
      <w:r w:rsidR="00C109EE" w:rsidRPr="004F3A28">
        <w:rPr>
          <w:rFonts w:ascii="Times New Roman" w:hAnsi="Times New Roman" w:cs="Times New Roman"/>
        </w:rPr>
        <w:t>fertę składam/y na ...........  kolejno ponumerowanych stronach.</w:t>
      </w:r>
    </w:p>
    <w:p w:rsidR="00CC7502" w:rsidRPr="004F3A28" w:rsidRDefault="00CC7502" w:rsidP="00CC750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0A15F0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miejscowość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data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</w:t>
      </w: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</w:t>
      </w:r>
      <w:r w:rsidR="00DF7466" w:rsidRPr="000A15F0">
        <w:rPr>
          <w:rFonts w:ascii="Times New Roman" w:hAnsi="Times New Roman" w:cs="Times New Roman"/>
          <w:color w:val="auto"/>
          <w:sz w:val="18"/>
          <w:szCs w:val="18"/>
        </w:rPr>
        <w:t>(podpis osoby upoważnionej do reprezentacji)</w:t>
      </w: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6DD" w:rsidRDefault="00BA66D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A66DD" w:rsidRDefault="00BA66D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A66DD" w:rsidRDefault="00BA66D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36255" w:rsidRDefault="00536255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36255" w:rsidRDefault="00536255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36255" w:rsidRDefault="00536255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79FF" w:rsidRDefault="002579FF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79FF" w:rsidRDefault="002579FF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79FF" w:rsidRDefault="002579FF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10443" w:rsidRPr="001F62E5" w:rsidRDefault="00710443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 xml:space="preserve">2 do Zapytania ofertowego nr </w:t>
      </w:r>
      <w:r w:rsidR="003D76F0">
        <w:rPr>
          <w:rFonts w:ascii="Times New Roman" w:hAnsi="Times New Roman" w:cs="Times New Roman"/>
          <w:b/>
        </w:rPr>
        <w:t>ZS/10/2017</w:t>
      </w:r>
    </w:p>
    <w:p w:rsidR="00710443" w:rsidRDefault="00710443" w:rsidP="00710443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9B6AD1" w:rsidRPr="009B6AD1" w:rsidRDefault="009B6AD1" w:rsidP="009B6AD1">
      <w:pPr>
        <w:rPr>
          <w:rFonts w:ascii="Cambria" w:hAnsi="Cambria"/>
          <w:sz w:val="28"/>
          <w:szCs w:val="28"/>
        </w:rPr>
      </w:pPr>
      <w:r w:rsidRPr="009B6AD1">
        <w:rPr>
          <w:rFonts w:ascii="Cambria" w:hAnsi="Cambria"/>
          <w:sz w:val="28"/>
          <w:szCs w:val="28"/>
        </w:rPr>
        <w:t>Zdjęcia schodów przy, których ma zostać zamontowana platforma schodowa</w:t>
      </w:r>
    </w:p>
    <w:p w:rsidR="00710443" w:rsidRDefault="00601A64" w:rsidP="00710443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.3pt;margin-top:347.2pt;width:440.4pt;height:248.3pt;z-index:-251657216;mso-position-horizontal-relative:text;mso-position-vertical-relative:text" wrapcoords="-44 0 -44 21523 21600 21523 21600 0 -44 0">
            <v:imagedata r:id="rId12" o:title="IMG_20170802_083915"/>
            <w10:wrap type="tight"/>
          </v:shape>
        </w:pict>
      </w:r>
      <w:r w:rsidR="007C2A13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220980</wp:posOffset>
            </wp:positionV>
            <wp:extent cx="2296160" cy="4084320"/>
            <wp:effectExtent l="0" t="0" r="8890" b="0"/>
            <wp:wrapTight wrapText="bothSides">
              <wp:wrapPolygon edited="0">
                <wp:start x="0" y="0"/>
                <wp:lineTo x="0" y="21459"/>
                <wp:lineTo x="21504" y="21459"/>
                <wp:lineTo x="21504" y="0"/>
                <wp:lineTo x="0" y="0"/>
              </wp:wrapPolygon>
            </wp:wrapTight>
            <wp:docPr id="3" name="Obraz 3" descr="C:\Users\Jan\AppData\Local\Microsoft\Windows\INetCache\Content.Word\IMG_20170802_08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\AppData\Local\Microsoft\Windows\INetCache\Content.Word\IMG_20170802_083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A13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220980</wp:posOffset>
            </wp:positionV>
            <wp:extent cx="2308860" cy="4099560"/>
            <wp:effectExtent l="0" t="0" r="0" b="0"/>
            <wp:wrapTight wrapText="bothSides">
              <wp:wrapPolygon edited="0">
                <wp:start x="0" y="0"/>
                <wp:lineTo x="0" y="21480"/>
                <wp:lineTo x="21386" y="21480"/>
                <wp:lineTo x="213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09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A13">
        <w:rPr>
          <w:rFonts w:ascii="Cambria" w:hAnsi="Cambria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259080</wp:posOffset>
            </wp:positionV>
            <wp:extent cx="2301875" cy="4091940"/>
            <wp:effectExtent l="0" t="0" r="3175" b="3810"/>
            <wp:wrapTight wrapText="bothSides">
              <wp:wrapPolygon edited="0">
                <wp:start x="0" y="0"/>
                <wp:lineTo x="0" y="21520"/>
                <wp:lineTo x="21451" y="21520"/>
                <wp:lineTo x="2145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409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AD1" w:rsidRDefault="009B6AD1" w:rsidP="00710443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94B7D" w:rsidRDefault="00594B7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94B7D" w:rsidRDefault="00594B7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94B7D" w:rsidRDefault="00594B7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94B7D" w:rsidRDefault="00594B7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94B7D" w:rsidRDefault="00594B7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84362" w:rsidRPr="001F62E5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 w:rsidR="00710443">
        <w:rPr>
          <w:rFonts w:ascii="Times New Roman" w:hAnsi="Times New Roman" w:cs="Times New Roman"/>
          <w:b/>
        </w:rPr>
        <w:t>3</w:t>
      </w:r>
      <w:r w:rsidRPr="001F62E5">
        <w:rPr>
          <w:rFonts w:ascii="Times New Roman" w:hAnsi="Times New Roman" w:cs="Times New Roman"/>
          <w:b/>
        </w:rPr>
        <w:t xml:space="preserve"> do Zapytania ofertowego</w:t>
      </w:r>
      <w:r w:rsidR="00BA66DD">
        <w:rPr>
          <w:rFonts w:ascii="Times New Roman" w:hAnsi="Times New Roman" w:cs="Times New Roman"/>
          <w:b/>
        </w:rPr>
        <w:t xml:space="preserve"> nr </w:t>
      </w:r>
      <w:r w:rsidR="003D76F0">
        <w:rPr>
          <w:rFonts w:ascii="Times New Roman" w:hAnsi="Times New Roman" w:cs="Times New Roman"/>
          <w:b/>
        </w:rPr>
        <w:t>ZS/10/2017</w:t>
      </w:r>
    </w:p>
    <w:p w:rsidR="0024537B" w:rsidRPr="001F62E5" w:rsidRDefault="0024537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50EB" w:rsidRPr="001F62E5" w:rsidRDefault="005B50EB" w:rsidP="005B50EB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5B50EB" w:rsidRPr="001F62E5" w:rsidRDefault="005B50EB" w:rsidP="005B50EB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t>Miejscowość, data</w:t>
      </w:r>
    </w:p>
    <w:p w:rsidR="005B50EB" w:rsidRDefault="005B50EB" w:rsidP="005B50EB">
      <w:pPr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1F62E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15F0" w:rsidRPr="000A15F0" w:rsidRDefault="000A15F0" w:rsidP="000A15F0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0A15F0" w:rsidRDefault="000A15F0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A15F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A15F0">
        <w:rPr>
          <w:rFonts w:ascii="Times New Roman" w:hAnsi="Times New Roman" w:cs="Times New Roman"/>
          <w:i/>
          <w:sz w:val="16"/>
          <w:szCs w:val="16"/>
        </w:rPr>
        <w:t>)</w:t>
      </w:r>
    </w:p>
    <w:p w:rsidR="005B50EB" w:rsidRPr="001F62E5" w:rsidRDefault="005B50EB" w:rsidP="005B5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62E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B50EB" w:rsidRPr="001F62E5" w:rsidRDefault="005B50EB" w:rsidP="000A15F0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5B50EB" w:rsidRPr="001F62E5" w:rsidRDefault="005B50EB" w:rsidP="005B50EB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B50EB" w:rsidRPr="001F62E5" w:rsidRDefault="005B50EB" w:rsidP="005B50EB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5B50EB" w:rsidRPr="001F62E5" w:rsidRDefault="005B50EB" w:rsidP="005B50EB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6D33" w:rsidRPr="001F62E5" w:rsidRDefault="005B50EB" w:rsidP="00C26D3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 w:rsidR="00BA66DD">
        <w:rPr>
          <w:rFonts w:ascii="Times New Roman" w:hAnsi="Times New Roman" w:cs="Times New Roman"/>
          <w:b/>
        </w:rPr>
        <w:t xml:space="preserve">nr </w:t>
      </w:r>
      <w:r w:rsidR="003D76F0">
        <w:rPr>
          <w:rFonts w:ascii="Times New Roman" w:hAnsi="Times New Roman" w:cs="Times New Roman"/>
          <w:b/>
        </w:rPr>
        <w:t>ZS/10/2017</w:t>
      </w:r>
      <w:r w:rsidR="00C26D33">
        <w:rPr>
          <w:rFonts w:ascii="Times New Roman" w:hAnsi="Times New Roman" w:cs="Times New Roman"/>
          <w:b/>
        </w:rPr>
        <w:t xml:space="preserve"> </w:t>
      </w:r>
      <w:r w:rsidR="00C26D33" w:rsidRPr="00C26D33">
        <w:rPr>
          <w:rFonts w:ascii="Times New Roman" w:hAnsi="Times New Roman" w:cs="Times New Roman"/>
        </w:rPr>
        <w:t>na realizację</w:t>
      </w:r>
    </w:p>
    <w:p w:rsidR="005B50EB" w:rsidRPr="001F62E5" w:rsidRDefault="005B50EB" w:rsidP="00C26D33">
      <w:pPr>
        <w:tabs>
          <w:tab w:val="left" w:pos="2440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wraz z montażem platformy schodowej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3D76F0" w:rsidRPr="003D76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="00BA66DD" w:rsidRPr="003D76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ach realizacji projektu pn.  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ukcesu” </w:t>
      </w:r>
      <w:r w:rsidRPr="001F62E5">
        <w:rPr>
          <w:rFonts w:ascii="Times New Roman" w:hAnsi="Times New Roman" w:cs="Times New Roman"/>
          <w:sz w:val="24"/>
          <w:szCs w:val="24"/>
        </w:rPr>
        <w:t>oświadczam, że spełniam wszystkie warunki udziału w postępowaniu, określone w zapytaniu ofertowym.</w:t>
      </w:r>
      <w:r w:rsidR="000737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374A" w:rsidRPr="00B53202" w:rsidRDefault="0007374A" w:rsidP="000737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32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, że:</w:t>
      </w:r>
    </w:p>
    <w:p w:rsidR="0007374A" w:rsidRPr="00B53202" w:rsidRDefault="0007374A" w:rsidP="0007374A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02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 uprawnienia do wykonania określonej działalności lub czynności, jeżeli ustawy nakładają obowiązek posiadania takich uprawnień.</w:t>
      </w:r>
    </w:p>
    <w:p w:rsidR="0007374A" w:rsidRPr="00B53202" w:rsidRDefault="0007374A" w:rsidP="0007374A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02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 niezbędną wiedzę i doświadczenie oraz dysponuję potencjałem technicznym i osobami zdolnymi do wykonania zamówienia.</w:t>
      </w:r>
    </w:p>
    <w:p w:rsidR="0007374A" w:rsidRPr="00B53202" w:rsidRDefault="0007374A" w:rsidP="0007374A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02">
        <w:rPr>
          <w:rFonts w:ascii="Times New Roman" w:eastAsia="Times New Roman" w:hAnsi="Times New Roman" w:cs="Times New Roman"/>
          <w:sz w:val="24"/>
          <w:szCs w:val="24"/>
          <w:lang w:eastAsia="ar-SA"/>
        </w:rPr>
        <w:t>Znajduję się w sytuacji ekonomicznej i finansowej zapewniającej wykonanie zamówienia.</w:t>
      </w:r>
    </w:p>
    <w:p w:rsidR="0007374A" w:rsidRPr="00B53202" w:rsidRDefault="0007374A" w:rsidP="0007374A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02">
        <w:rPr>
          <w:rFonts w:ascii="Times New Roman" w:eastAsia="Times New Roman" w:hAnsi="Times New Roman" w:cs="Times New Roman"/>
          <w:sz w:val="24"/>
          <w:szCs w:val="24"/>
          <w:lang w:eastAsia="ar-SA"/>
        </w:rPr>
        <w:t>Nie podlegam wykluczeniu z postępowania o udzielenie zamówienia z powodu:</w:t>
      </w:r>
    </w:p>
    <w:p w:rsidR="0007374A" w:rsidRPr="00B53202" w:rsidRDefault="0007374A" w:rsidP="0007374A">
      <w:pPr>
        <w:numPr>
          <w:ilvl w:val="1"/>
          <w:numId w:val="28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02">
        <w:rPr>
          <w:rFonts w:ascii="Times New Roman" w:eastAsia="Times New Roman" w:hAnsi="Times New Roman" w:cs="Times New Roman"/>
          <w:sz w:val="24"/>
          <w:szCs w:val="24"/>
          <w:lang w:eastAsia="ar-SA"/>
        </w:rPr>
        <w:t>otwarcia w stosunku do mnie likwidacji lub ogłoszenia upadłości,</w:t>
      </w:r>
    </w:p>
    <w:p w:rsidR="0007374A" w:rsidRPr="00B53202" w:rsidRDefault="0007374A" w:rsidP="0007374A">
      <w:pPr>
        <w:numPr>
          <w:ilvl w:val="1"/>
          <w:numId w:val="28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02">
        <w:rPr>
          <w:rFonts w:ascii="Times New Roman" w:eastAsia="Times New Roman" w:hAnsi="Times New Roman" w:cs="Times New Roman"/>
          <w:sz w:val="24"/>
          <w:szCs w:val="24"/>
          <w:lang w:eastAsia="ar-SA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07374A" w:rsidRPr="00B53202" w:rsidRDefault="0007374A" w:rsidP="0007374A">
      <w:pPr>
        <w:numPr>
          <w:ilvl w:val="1"/>
          <w:numId w:val="28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02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enia nieprawdziwych informacji mających wpływ na wynik prowadzonego postępowania.</w:t>
      </w:r>
    </w:p>
    <w:p w:rsidR="005B50EB" w:rsidRPr="001F62E5" w:rsidRDefault="005B50EB" w:rsidP="00C26D33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5B50EB" w:rsidRPr="001F62E5" w:rsidRDefault="005B50EB" w:rsidP="00C2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F62E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B50EB" w:rsidRDefault="005B50EB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5B50EB" w:rsidRPr="001F62E5" w:rsidRDefault="005B50EB" w:rsidP="00C26D33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5B50EB" w:rsidRPr="00C26D33" w:rsidRDefault="005B50EB" w:rsidP="00C26D33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</w:t>
      </w:r>
      <w:r w:rsid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</w:t>
      </w: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</w:t>
      </w:r>
      <w:r w:rsidR="00C26D33">
        <w:rPr>
          <w:rFonts w:ascii="Times New Roman" w:hAnsi="Times New Roman" w:cs="Times New Roman"/>
          <w:i/>
          <w:sz w:val="18"/>
          <w:szCs w:val="18"/>
        </w:rPr>
        <w:t xml:space="preserve">podpis osoby </w:t>
      </w:r>
      <w:r w:rsidRPr="00C26D33">
        <w:rPr>
          <w:rFonts w:ascii="Times New Roman" w:hAnsi="Times New Roman" w:cs="Times New Roman"/>
          <w:i/>
          <w:sz w:val="18"/>
          <w:szCs w:val="18"/>
        </w:rPr>
        <w:t>upoważnionej do reprezentowania Wykonawcy</w:t>
      </w:r>
    </w:p>
    <w:p w:rsidR="00DD4B91" w:rsidRPr="001F62E5" w:rsidRDefault="00DD4B91" w:rsidP="00C26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3CF" w:rsidRPr="001F62E5" w:rsidRDefault="00DF43CF" w:rsidP="00DF43C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 w:rsidR="00710443">
        <w:rPr>
          <w:rFonts w:ascii="Times New Roman" w:hAnsi="Times New Roman" w:cs="Times New Roman"/>
          <w:b/>
        </w:rPr>
        <w:t xml:space="preserve">4 do Zapytania ofertowego nr </w:t>
      </w:r>
      <w:r w:rsidR="003D76F0">
        <w:rPr>
          <w:rFonts w:ascii="Times New Roman" w:hAnsi="Times New Roman" w:cs="Times New Roman"/>
          <w:b/>
        </w:rPr>
        <w:t>ZS/10/2017</w:t>
      </w: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E65CFA" w:rsidRPr="00C26D33" w:rsidRDefault="00E65CFA" w:rsidP="00C26D33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26D33">
        <w:rPr>
          <w:rFonts w:ascii="Times New Roman" w:eastAsia="Cambria" w:hAnsi="Times New Roman" w:cs="Times New Roman"/>
        </w:rPr>
        <w:t xml:space="preserve">                                      </w:t>
      </w:r>
      <w:r w:rsidRPr="00C26D33">
        <w:rPr>
          <w:rFonts w:ascii="Times New Roman" w:hAnsi="Times New Roman" w:cs="Times New Roman"/>
        </w:rPr>
        <w:t>Miejscowość, data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Nazwa Wykonawcy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Adres siedziby</w:t>
      </w:r>
    </w:p>
    <w:p w:rsidR="00E65CFA" w:rsidRPr="001F62E5" w:rsidRDefault="00E65CFA" w:rsidP="00E65CFA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_DdeLink__26565_1014958386"/>
      <w:bookmarkEnd w:id="1"/>
      <w:r w:rsidRPr="001F62E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1F62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E65CFA" w:rsidRPr="001F62E5" w:rsidRDefault="00C26D33" w:rsidP="00CC750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>
        <w:rPr>
          <w:rFonts w:ascii="Times New Roman" w:hAnsi="Times New Roman" w:cs="Times New Roman"/>
          <w:b/>
        </w:rPr>
        <w:t xml:space="preserve">nr </w:t>
      </w:r>
      <w:r w:rsidR="003D76F0">
        <w:rPr>
          <w:rFonts w:ascii="Times New Roman" w:hAnsi="Times New Roman" w:cs="Times New Roman"/>
          <w:b/>
        </w:rPr>
        <w:t>ZS/10/2017</w:t>
      </w:r>
      <w:r>
        <w:rPr>
          <w:rFonts w:ascii="Times New Roman" w:hAnsi="Times New Roman" w:cs="Times New Roman"/>
          <w:b/>
        </w:rPr>
        <w:t xml:space="preserve"> </w:t>
      </w:r>
      <w:r w:rsidRPr="00C26D33">
        <w:rPr>
          <w:rFonts w:ascii="Times New Roman" w:hAnsi="Times New Roman" w:cs="Times New Roman"/>
        </w:rPr>
        <w:t xml:space="preserve">na </w:t>
      </w:r>
      <w:r w:rsidRPr="001F62E5">
        <w:rPr>
          <w:rFonts w:ascii="Times New Roman" w:hAnsi="Times New Roman" w:cs="Times New Roman"/>
        </w:rPr>
        <w:t xml:space="preserve"> </w:t>
      </w:r>
      <w:r w:rsidR="00BA66DD">
        <w:rPr>
          <w:rFonts w:ascii="Times New Roman" w:hAnsi="Times New Roman" w:cs="Times New Roman"/>
          <w:b/>
          <w:bCs/>
        </w:rPr>
        <w:t>dostawę wraz z montażem platformy schodowej</w:t>
      </w:r>
      <w:r w:rsidR="00BA66DD" w:rsidRPr="001F62E5">
        <w:rPr>
          <w:rFonts w:ascii="Times New Roman" w:hAnsi="Times New Roman" w:cs="Times New Roman"/>
          <w:b/>
          <w:bCs/>
        </w:rPr>
        <w:t xml:space="preserve"> </w:t>
      </w:r>
      <w:r w:rsidR="00BA66DD">
        <w:rPr>
          <w:rFonts w:ascii="Times New Roman" w:hAnsi="Times New Roman" w:cs="Times New Roman"/>
          <w:b/>
          <w:bCs/>
        </w:rPr>
        <w:t xml:space="preserve">w </w:t>
      </w:r>
      <w:r w:rsidR="003D76F0" w:rsidRPr="003D76F0">
        <w:rPr>
          <w:rFonts w:ascii="Times New Roman" w:hAnsi="Times New Roman" w:cs="Times New Roman"/>
          <w:b/>
          <w:bCs/>
        </w:rPr>
        <w:t>Szkole Podstawowej im. Stefana Żeromskiego w Młynarach</w:t>
      </w:r>
      <w:r w:rsidR="003D76F0">
        <w:rPr>
          <w:rFonts w:ascii="Times New Roman" w:hAnsi="Times New Roman" w:cs="Times New Roman"/>
          <w:bCs/>
        </w:rPr>
        <w:t xml:space="preserve"> </w:t>
      </w:r>
      <w:r w:rsidR="00BA66DD" w:rsidRPr="001F62E5">
        <w:rPr>
          <w:rFonts w:ascii="Times New Roman" w:hAnsi="Times New Roman" w:cs="Times New Roman"/>
          <w:b/>
          <w:bCs/>
        </w:rPr>
        <w:t xml:space="preserve">w ramach realizacji projektu pn. „ Szkolna Pracownia </w:t>
      </w:r>
      <w:r w:rsidR="00BA66DD">
        <w:rPr>
          <w:rFonts w:ascii="Times New Roman" w:hAnsi="Times New Roman" w:cs="Times New Roman"/>
          <w:b/>
          <w:bCs/>
        </w:rPr>
        <w:t>Sukcesu”</w:t>
      </w:r>
      <w:r w:rsidRPr="001F62E5">
        <w:rPr>
          <w:rFonts w:ascii="Times New Roman" w:hAnsi="Times New Roman" w:cs="Times New Roman"/>
        </w:rPr>
        <w:t>, oświadczam</w:t>
      </w:r>
      <w:r w:rsidR="00E65CFA" w:rsidRPr="001F62E5">
        <w:rPr>
          <w:rFonts w:ascii="Times New Roman" w:hAnsi="Times New Roman" w:cs="Times New Roman"/>
        </w:rPr>
        <w:t>, że jestem/nie jestem</w:t>
      </w:r>
      <w:r w:rsidR="00E65CFA" w:rsidRPr="001F62E5">
        <w:rPr>
          <w:rFonts w:ascii="Times New Roman" w:hAnsi="Times New Roman" w:cs="Times New Roman"/>
          <w:color w:val="0000FF"/>
          <w:vertAlign w:val="superscript"/>
        </w:rPr>
        <w:t>*)</w:t>
      </w:r>
      <w:r w:rsidR="00E65CFA" w:rsidRPr="001F62E5">
        <w:rPr>
          <w:rFonts w:ascii="Times New Roman" w:hAnsi="Times New Roman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E65CFA" w:rsidRPr="001F62E5" w:rsidRDefault="00E65CFA" w:rsidP="00280656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E65CFA" w:rsidRPr="001F62E5" w:rsidRDefault="00E65CFA" w:rsidP="00280656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E65CFA" w:rsidRPr="001F62E5" w:rsidRDefault="00E65CFA" w:rsidP="00280656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65CFA" w:rsidRPr="001F62E5" w:rsidRDefault="00E65CFA" w:rsidP="00280656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E65CFA" w:rsidRDefault="00E65CFA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E65CFA" w:rsidRPr="001F62E5" w:rsidTr="00AF2E2A">
        <w:tc>
          <w:tcPr>
            <w:tcW w:w="4157" w:type="dxa"/>
            <w:vAlign w:val="center"/>
          </w:tcPr>
          <w:p w:rsidR="00E65CFA" w:rsidRDefault="00E65CFA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D33" w:rsidRPr="001F62E5" w:rsidRDefault="00C26D33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E65CFA" w:rsidRPr="00C26D33" w:rsidRDefault="00E65CFA" w:rsidP="00AF2E2A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E65CFA" w:rsidRPr="001F62E5" w:rsidRDefault="00E65CFA" w:rsidP="00E65CFA">
      <w:pPr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E65CFA" w:rsidRPr="001F62E5" w:rsidRDefault="00E65CFA" w:rsidP="00E65CFA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46" w:rsidRDefault="00B96846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2" w:rsidRDefault="00CC7502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1F62E5" w:rsidRDefault="00710443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  <w:r w:rsidR="00BA6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 w:rsidR="003D76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S/10/2017</w:t>
      </w:r>
    </w:p>
    <w:p w:rsidR="002835CE" w:rsidRPr="001F62E5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B91" w:rsidRPr="001F62E5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1F62E5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BF6D02" w:rsidRDefault="00BF6D02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1F62E5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Jana Radziszewskiego – dyrektora </w:t>
      </w:r>
      <w:r w:rsidR="003D76F0" w:rsidRPr="003D76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="003D76F0" w:rsidRPr="003D76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F62E5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2E5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F72288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F72288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CC7502" w:rsidRDefault="00D07638" w:rsidP="0028065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750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wraz z montażem platformy schodowej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3D76F0" w:rsidRPr="003D76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="003D76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ch realizacji projektu pn. „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  <w:r w:rsidR="00CC75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72288" w:rsidRPr="00CC7502" w:rsidRDefault="00C61378" w:rsidP="00CC750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</w:t>
      </w:r>
      <w:r w:rsidR="00A57281"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ów, Poddziałania RPWM.02.02.02</w:t>
      </w:r>
      <w:r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A57281"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kompetencji kluczowych uczniów-projekty ZIT bis Elbląg, Nr Umowy </w:t>
      </w:r>
      <w:r w:rsidR="00A57281" w:rsidRPr="00CC7502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D07638" w:rsidRPr="00F72288" w:rsidRDefault="00002971" w:rsidP="0028065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kona przedmiot zamówienia zgodnie z wymaganiami</w:t>
      </w:r>
      <w:r w:rsidR="00D07638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ający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pytania ofertowego i ofertą</w:t>
      </w:r>
      <w:r w:rsidR="00D07638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tanowiącymi załączniki do niniejszej umowy. </w:t>
      </w:r>
    </w:p>
    <w:p w:rsidR="006572AC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F72288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E47A1F" w:rsidRPr="00E47A1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zwłoczne usuwanie wskazanych przez zamawiającego wad,</w:t>
      </w:r>
    </w:p>
    <w:p w:rsidR="00E47A1F" w:rsidRPr="00E47A1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manie porządku na terenie robót oraz w związku z ich prowadzeniem w i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czeniu.</w:t>
      </w:r>
    </w:p>
    <w:p w:rsidR="00E47A1F" w:rsidRPr="00E47A1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trzeganie obowiązujących przepisów BHP i ppoż. w trakcie wykonywania robót,</w:t>
      </w:r>
    </w:p>
    <w:p w:rsidR="00E47A1F" w:rsidRPr="00E47A1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nie przedmiotu umowy zgodnie z przepisami prawa budowlanego, z warunkami technicznymi, Polskimi Normami, zasadami wiedzy technicznej i sztuki budowlanej,</w:t>
      </w:r>
    </w:p>
    <w:p w:rsidR="004019FF" w:rsidRPr="00CD2A2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sowanie materiałów i urządzeń posiadających odpowiednie atesty do stosow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budownictwie, </w:t>
      </w:r>
      <w:r w:rsidRPr="00CD2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wymogami Prawa budowlanego oraz ustawy z 16.04.2004 r. o wyrobach budowlanych, zapewniających sprawność eksploatacyjną wykonanego przedmiotu umowy,</w:t>
      </w:r>
    </w:p>
    <w:p w:rsidR="00E47A1F" w:rsidRPr="00E47A1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</w:t>
      </w:r>
      <w:r w:rsidR="000029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sięcznej gwarancji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e roboty.</w:t>
      </w:r>
    </w:p>
    <w:p w:rsidR="0003613F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3613F" w:rsidRPr="00F72288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Zamawiającego</w:t>
      </w:r>
    </w:p>
    <w:p w:rsidR="0003613F" w:rsidRPr="00D413EB" w:rsidRDefault="0003613F" w:rsidP="00D413EB">
      <w:pPr>
        <w:pStyle w:val="Kolorowalistaakcent11"/>
        <w:widowControl/>
        <w:numPr>
          <w:ilvl w:val="0"/>
          <w:numId w:val="29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13EB">
        <w:rPr>
          <w:rFonts w:ascii="Times New Roman" w:hAnsi="Times New Roman" w:cs="Times New Roman"/>
          <w:color w:val="auto"/>
          <w:sz w:val="24"/>
          <w:szCs w:val="24"/>
        </w:rPr>
        <w:t>Zamawiający zobowiązuje się do zapewnienia Wykonawcy odpowiednich warunków lokalowych, technicznych i organizacyjnych, umożliwiających realizację niniejszej umowy.</w:t>
      </w:r>
    </w:p>
    <w:p w:rsidR="00740565" w:rsidRPr="00D413EB" w:rsidRDefault="00740565" w:rsidP="00D413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3EB">
        <w:rPr>
          <w:rFonts w:ascii="Times New Roman" w:hAnsi="Times New Roman" w:cs="Times New Roman"/>
          <w:bCs/>
          <w:iCs/>
          <w:sz w:val="24"/>
          <w:szCs w:val="24"/>
        </w:rPr>
        <w:t xml:space="preserve">Zamawiający </w:t>
      </w:r>
      <w:r w:rsidRPr="00D413EB">
        <w:rPr>
          <w:rFonts w:ascii="Times New Roman" w:hAnsi="Times New Roman" w:cs="Times New Roman"/>
          <w:iCs/>
          <w:sz w:val="24"/>
          <w:szCs w:val="24"/>
        </w:rPr>
        <w:t>doprowadzi zasilanie do rozdzielni platformy</w:t>
      </w:r>
      <w:r w:rsidR="00D413EB">
        <w:rPr>
          <w:rFonts w:ascii="Times New Roman" w:hAnsi="Times New Roman" w:cs="Times New Roman"/>
          <w:iCs/>
          <w:sz w:val="24"/>
          <w:szCs w:val="24"/>
        </w:rPr>
        <w:t>.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5276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§ 4</w:t>
      </w:r>
    </w:p>
    <w:p w:rsidR="000E5276" w:rsidRPr="00F72288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rmin i miejsce </w:t>
      </w:r>
      <w:r w:rsidR="00702E15"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nia zamówienia</w:t>
      </w:r>
    </w:p>
    <w:p w:rsidR="00CD2A2F" w:rsidRPr="00CD2A2F" w:rsidRDefault="00CD2A2F" w:rsidP="0028065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t xml:space="preserve">Zakończenie przedmiotu umowy nastąpi do dnia  </w:t>
      </w:r>
      <w:r w:rsidRPr="00CD2A2F">
        <w:rPr>
          <w:rFonts w:ascii="Times New Roman" w:hAnsi="Times New Roman" w:cs="Times New Roman"/>
          <w:b/>
          <w:bCs/>
          <w:sz w:val="24"/>
          <w:szCs w:val="24"/>
        </w:rPr>
        <w:t>……….</w:t>
      </w:r>
    </w:p>
    <w:p w:rsidR="00CD2A2F" w:rsidRDefault="00CD2A2F" w:rsidP="0028065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t xml:space="preserve">Za datę wykonania przedmiotu umowy przyjmuje się datę podpisania protokołu </w:t>
      </w:r>
      <w:r>
        <w:rPr>
          <w:rFonts w:ascii="Times New Roman" w:hAnsi="Times New Roman" w:cs="Times New Roman"/>
          <w:sz w:val="24"/>
          <w:szCs w:val="24"/>
        </w:rPr>
        <w:t>końcowego odbioru robót.</w:t>
      </w:r>
    </w:p>
    <w:p w:rsidR="00CD2A2F" w:rsidRPr="00CD2A2F" w:rsidRDefault="00CD2A2F" w:rsidP="0028065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t>Rozpoczęcie realizacji przedmiotu umowy ustala się od dnia podpisania umowy.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5</w:t>
      </w:r>
    </w:p>
    <w:p w:rsidR="005E2E2A" w:rsidRPr="00F72288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5E2E2A" w:rsidRPr="00F72288" w:rsidRDefault="005E2E2A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662F0C" w:rsidRPr="00F72288" w:rsidRDefault="005E2E2A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Strony ustalają, że wynagrodzenie Wykonawcy za wykonanie przedmiotu umowy wynosi (z podatkiem VAT): …………………zł brutto (słownie: 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złotych brutto), zgodnie z zestawieniem cen jednostkowyc</w:t>
      </w:r>
      <w:r w:rsidR="00662F0C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h zawartych w ofercie Wykonawcy. </w:t>
      </w:r>
    </w:p>
    <w:p w:rsidR="00662F0C" w:rsidRPr="00F72288" w:rsidRDefault="00662F0C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</w:t>
      </w:r>
      <w:r w:rsidR="00013321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umowy.</w:t>
      </w:r>
    </w:p>
    <w:p w:rsidR="00662F0C" w:rsidRPr="00F72288" w:rsidRDefault="00662F0C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662F0C" w:rsidRPr="00F72288" w:rsidRDefault="00662F0C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uje się do uregulowania należności określonej w pkt. 3 w ciągu 14 dni roboczych od doręczenia prawidłowo wystawionego dokumentu księgowego, przelewem na rachunek bankowy wskazany przez Wykonawcę. </w:t>
      </w:r>
    </w:p>
    <w:p w:rsidR="00662F0C" w:rsidRPr="00F72288" w:rsidRDefault="00662F0C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FB2023" w:rsidRPr="00F72288" w:rsidRDefault="005E2E2A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Dopuszcza się przesunięcie terminu zapłaty wynagrodzenia w przypadku opóźnień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br/>
        <w:t>w przekazywaniu transz dotacji przez Instytucję Zarządzającą.</w:t>
      </w:r>
    </w:p>
    <w:p w:rsidR="0003613F" w:rsidRPr="00F72288" w:rsidRDefault="005E2E2A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662F0C" w:rsidRPr="00F72288" w:rsidRDefault="00662F0C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516FD" w:rsidRPr="00F72288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516FD" w:rsidRPr="00F72288" w:rsidRDefault="005516FD" w:rsidP="00280656">
      <w:pPr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F7228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F72288" w:rsidRDefault="005516FD" w:rsidP="00280656">
      <w:pPr>
        <w:numPr>
          <w:ilvl w:val="0"/>
          <w:numId w:val="1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F72288" w:rsidRDefault="005516FD" w:rsidP="003C5498">
      <w:pPr>
        <w:autoSpaceDE w:val="0"/>
        <w:autoSpaceDN w:val="0"/>
        <w:spacing w:after="0" w:line="240" w:lineRule="auto"/>
        <w:ind w:left="114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  <w:lang w:eastAsia="pl-PL"/>
        </w:rPr>
        <w:t>Pan/i …</w:t>
      </w:r>
      <w:r w:rsidR="003C549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F72288">
        <w:rPr>
          <w:rFonts w:ascii="Times New Roman" w:hAnsi="Times New Roman" w:cs="Times New Roman"/>
          <w:sz w:val="24"/>
          <w:szCs w:val="24"/>
          <w:lang w:eastAsia="pl-PL"/>
        </w:rPr>
        <w:t>…………., adres e-mail: …………………….., tel. ………………… lub</w:t>
      </w:r>
    </w:p>
    <w:p w:rsidR="005516FD" w:rsidRPr="00F72288" w:rsidRDefault="005516FD" w:rsidP="00280656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F72288" w:rsidRDefault="005516FD" w:rsidP="003C5498">
      <w:pPr>
        <w:tabs>
          <w:tab w:val="left" w:pos="142"/>
        </w:tabs>
        <w:spacing w:after="0" w:line="240" w:lineRule="auto"/>
        <w:ind w:left="114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F72288">
        <w:rPr>
          <w:rFonts w:ascii="Times New Roman" w:hAnsi="Times New Roman" w:cs="Times New Roman"/>
          <w:sz w:val="24"/>
          <w:szCs w:val="24"/>
        </w:rPr>
        <w:t>/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F72288">
        <w:rPr>
          <w:rFonts w:ascii="Times New Roman" w:hAnsi="Times New Roman" w:cs="Times New Roman"/>
          <w:sz w:val="24"/>
          <w:szCs w:val="24"/>
        </w:rPr>
        <w:t>: ................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F7228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F72288" w:rsidRDefault="005516FD" w:rsidP="00280656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13321" w:rsidRPr="00F72288" w:rsidRDefault="005516FD" w:rsidP="0001332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013321" w:rsidRPr="00F72288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karę umowną za niedotrzymanie</w:t>
      </w:r>
      <w:r w:rsidR="00B96846">
        <w:rPr>
          <w:rFonts w:ascii="Times New Roman" w:hAnsi="Times New Roman" w:cs="Times New Roman"/>
          <w:bCs/>
          <w:sz w:val="24"/>
          <w:szCs w:val="24"/>
        </w:rPr>
        <w:t xml:space="preserve"> terminu dostawy w wysokości 0,1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% wartości brutto umowy za każdy dzień zwłoki, liczony od ustalonego w umowie terminu realizacji zamówienia.</w:t>
      </w:r>
    </w:p>
    <w:p w:rsidR="00CD2A2F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Zamawiającemu karę umowną za odstąpienie od umowy przez Zamawiającego z przyczyn, za które odpowiedzialnoś</w:t>
      </w:r>
      <w:r w:rsidR="00002971">
        <w:rPr>
          <w:rFonts w:ascii="Times New Roman" w:hAnsi="Times New Roman" w:cs="Times New Roman"/>
          <w:bCs/>
          <w:sz w:val="24"/>
          <w:szCs w:val="24"/>
        </w:rPr>
        <w:t>ć ponosi Wykonawca w wysokości 1</w:t>
      </w:r>
      <w:r w:rsidRPr="00F72288">
        <w:rPr>
          <w:rFonts w:ascii="Times New Roman" w:hAnsi="Times New Roman" w:cs="Times New Roman"/>
          <w:bCs/>
          <w:sz w:val="24"/>
          <w:szCs w:val="24"/>
        </w:rPr>
        <w:t>0% wynagrodzenia umownego brutto za przedmiot umowy.</w:t>
      </w:r>
    </w:p>
    <w:p w:rsidR="00CD2A2F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 xml:space="preserve">Zamawiający zapłaci Wykonawcy karę umowną za odstąpienie od umowy przez Wykonawcę z przyczyn, za które odpowiedzialność </w:t>
      </w:r>
      <w:r w:rsidR="00002971">
        <w:rPr>
          <w:rFonts w:ascii="Times New Roman" w:hAnsi="Times New Roman" w:cs="Times New Roman"/>
          <w:bCs/>
          <w:sz w:val="24"/>
          <w:szCs w:val="24"/>
        </w:rPr>
        <w:t>ponosi Zamawiający w wysokości 1</w:t>
      </w:r>
      <w:r w:rsidRPr="00CD2A2F">
        <w:rPr>
          <w:rFonts w:ascii="Times New Roman" w:hAnsi="Times New Roman" w:cs="Times New Roman"/>
          <w:bCs/>
          <w:sz w:val="24"/>
          <w:szCs w:val="24"/>
        </w:rPr>
        <w:t>0% wynagrodzenia umownego brutto, poza przypadkiem, który określa ust. 6.</w:t>
      </w:r>
    </w:p>
    <w:p w:rsidR="00CD2A2F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Kary dotyczące ust. 1. będą potrącane automatycznie z płatności wynikającej z wystawionej faktury, bez uzyskania zgody Wykonawcy.</w:t>
      </w:r>
    </w:p>
    <w:p w:rsidR="00CD2A2F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 xml:space="preserve">Zamawiający zapłaci Wykonawcy odsetki ustawowe za opóźnienie w zapłacie wynagrodzenia, liczone </w:t>
      </w:r>
      <w:r w:rsidRPr="00CD2A2F">
        <w:rPr>
          <w:rFonts w:ascii="Times New Roman" w:hAnsi="Times New Roman" w:cs="Times New Roman"/>
          <w:bCs/>
          <w:sz w:val="24"/>
          <w:szCs w:val="24"/>
        </w:rPr>
        <w:lastRenderedPageBreak/>
        <w:t>od dnia, w którym zapłata miała być dokonana.</w:t>
      </w:r>
    </w:p>
    <w:p w:rsidR="00CD2A2F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:rsidR="002835CE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Zamawiający ma prawo dochodzić odszkodowania uzupełniającego na zasadach Kodeksu Cywilnego, jeżeli szkoda przewyższy wysokość kar umownych.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605B" w:rsidRPr="00F72288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69605B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69605B" w:rsidRPr="00F72288" w:rsidRDefault="0069605B" w:rsidP="00280656">
      <w:pPr>
        <w:numPr>
          <w:ilvl w:val="0"/>
          <w:numId w:val="12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260410" w:rsidRPr="00F72288" w:rsidRDefault="0069605B" w:rsidP="00280656">
      <w:pPr>
        <w:numPr>
          <w:ilvl w:val="0"/>
          <w:numId w:val="13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0410" w:rsidRPr="00F72288" w:rsidRDefault="00260410" w:rsidP="00280656">
      <w:pPr>
        <w:numPr>
          <w:ilvl w:val="0"/>
          <w:numId w:val="13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niewywiązywania się z powierzonego zakresu obowiązków, w szczególności gdy Wykonawca nie zrealizuje dostawy w określonym terminie lub dostarczy sprzęt niezgodny z treścią zapytania ofertowego i złożoną ofertą, </w:t>
      </w:r>
    </w:p>
    <w:p w:rsidR="0069605B" w:rsidRPr="00F72288" w:rsidRDefault="00260410" w:rsidP="00280656">
      <w:pPr>
        <w:numPr>
          <w:ilvl w:val="0"/>
          <w:numId w:val="13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wukrotnej odmowy w realizacji zlecenia pomimo dopełnienia wszelkich formalności przez Zamawiającego.</w:t>
      </w:r>
    </w:p>
    <w:p w:rsidR="00260410" w:rsidRPr="00F72288" w:rsidRDefault="0069605B" w:rsidP="002806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Odstąpienie od Umowy lub wypowiedzenie Umowy nie pozbawia Zamawiającego możli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>wości dochodzenia kar umownych.</w:t>
      </w:r>
    </w:p>
    <w:p w:rsidR="00260410" w:rsidRPr="00F72288" w:rsidRDefault="00260410" w:rsidP="002806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mowa może być rozwiązana za porozumieniem stron.</w:t>
      </w:r>
    </w:p>
    <w:p w:rsidR="0069605B" w:rsidRPr="00F72288" w:rsidRDefault="0069605B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B2A" w:rsidRPr="00F72288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0</w:t>
      </w:r>
    </w:p>
    <w:p w:rsidR="003A3B2A" w:rsidRPr="00F72288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F72288" w:rsidRDefault="003A3B2A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F72288" w:rsidRDefault="003A3B2A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F72288" w:rsidRDefault="003A3B2A" w:rsidP="002806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F72288" w:rsidRDefault="003A3B2A" w:rsidP="002806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F72288" w:rsidRDefault="003A3B2A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F72288" w:rsidRDefault="003A3B2A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142353" w:rsidRPr="00F72288" w:rsidRDefault="003A3B2A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F72288" w:rsidRDefault="00142353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F72288" w:rsidRDefault="00662F0C" w:rsidP="00280656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F7228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F72288" w:rsidRDefault="00662F0C" w:rsidP="00280656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– 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F72288" w:rsidRDefault="00662F0C" w:rsidP="00280656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142353" w:rsidRPr="00F72288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3A3B2A" w:rsidRPr="001F62E5" w:rsidRDefault="003A3B2A" w:rsidP="00884362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color="000000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971" w:rsidRDefault="00002971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971" w:rsidRDefault="00002971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971" w:rsidRDefault="00002971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79FF" w:rsidRDefault="002579FF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1F62E5" w:rsidRDefault="00F7228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60410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1</w:t>
      </w:r>
      <w:r w:rsidR="0014235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1F62E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1F62E5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1F62E5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a</w:t>
      </w:r>
    </w:p>
    <w:p w:rsidR="009E057C" w:rsidRPr="00F72288" w:rsidRDefault="009E057C" w:rsidP="0088436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</w:t>
      </w:r>
      <w:r w:rsidR="00CD2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..</w:t>
      </w: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,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Strony potwierdzają wykonanie i odebranie przedmiotu Umowy nr …………………… z dnia …………. ,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Miejsce odbioru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………………………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- w imieniu Zamawiającego: ............................                        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- w imieniu Wykonawcy: ...............................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57C" w:rsidRPr="001F62E5" w:rsidRDefault="009E057C" w:rsidP="009E057C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7C" w:rsidRPr="001F62E5" w:rsidSect="004F3A28">
      <w:headerReference w:type="default" r:id="rId16"/>
      <w:pgSz w:w="11906" w:h="16838"/>
      <w:pgMar w:top="851" w:right="849" w:bottom="284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64" w:rsidRDefault="00601A64" w:rsidP="0012633F">
      <w:pPr>
        <w:spacing w:after="0" w:line="240" w:lineRule="auto"/>
      </w:pPr>
      <w:r>
        <w:separator/>
      </w:r>
    </w:p>
  </w:endnote>
  <w:endnote w:type="continuationSeparator" w:id="0">
    <w:p w:rsidR="00601A64" w:rsidRDefault="00601A64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266">
    <w:altName w:val="Times New Roman"/>
    <w:charset w:val="EE"/>
    <w:family w:val="auto"/>
    <w:pitch w:val="variable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64" w:rsidRDefault="00601A64" w:rsidP="0012633F">
      <w:pPr>
        <w:spacing w:after="0" w:line="240" w:lineRule="auto"/>
      </w:pPr>
      <w:r>
        <w:separator/>
      </w:r>
    </w:p>
  </w:footnote>
  <w:footnote w:type="continuationSeparator" w:id="0">
    <w:p w:rsidR="00601A64" w:rsidRDefault="00601A64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D4" w:rsidRDefault="00FC2AD4">
    <w:pPr>
      <w:pStyle w:val="Nagwek"/>
    </w:pPr>
    <w:r>
      <w:rPr>
        <w:noProof/>
        <w:lang w:eastAsia="pl-PL"/>
      </w:rPr>
      <w:drawing>
        <wp:inline distT="0" distB="0" distL="0" distR="0" wp14:anchorId="59344FE6">
          <wp:extent cx="6267450" cy="817245"/>
          <wp:effectExtent l="0" t="0" r="0" b="190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4124441"/>
    <w:multiLevelType w:val="multilevel"/>
    <w:tmpl w:val="DA8A7EE2"/>
    <w:lvl w:ilvl="0">
      <w:start w:val="1"/>
      <w:numFmt w:val="decimal"/>
      <w:lvlText w:val="%1."/>
      <w:lvlJc w:val="left"/>
      <w:pPr>
        <w:ind w:left="321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AE65526"/>
    <w:multiLevelType w:val="hybridMultilevel"/>
    <w:tmpl w:val="DA8A7EE2"/>
    <w:lvl w:ilvl="0" w:tplc="25EC4458">
      <w:start w:val="1"/>
      <w:numFmt w:val="decimal"/>
      <w:lvlText w:val="%1."/>
      <w:lvlJc w:val="left"/>
      <w:pPr>
        <w:ind w:left="321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D4EB4"/>
    <w:multiLevelType w:val="hybridMultilevel"/>
    <w:tmpl w:val="9648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33476"/>
    <w:multiLevelType w:val="hybridMultilevel"/>
    <w:tmpl w:val="9648AE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6D1362"/>
    <w:multiLevelType w:val="hybridMultilevel"/>
    <w:tmpl w:val="F2A082D6"/>
    <w:lvl w:ilvl="0" w:tplc="00D89E14">
      <w:start w:val="1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58F46E4"/>
    <w:multiLevelType w:val="hybridMultilevel"/>
    <w:tmpl w:val="30348D5C"/>
    <w:lvl w:ilvl="0" w:tplc="6FC8AA7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285E6E"/>
    <w:multiLevelType w:val="hybridMultilevel"/>
    <w:tmpl w:val="D7CC3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24"/>
  </w:num>
  <w:num w:numId="5">
    <w:abstractNumId w:val="9"/>
  </w:num>
  <w:num w:numId="6">
    <w:abstractNumId w:val="15"/>
  </w:num>
  <w:num w:numId="7">
    <w:abstractNumId w:val="22"/>
  </w:num>
  <w:num w:numId="8">
    <w:abstractNumId w:val="10"/>
  </w:num>
  <w:num w:numId="9">
    <w:abstractNumId w:val="25"/>
  </w:num>
  <w:num w:numId="10">
    <w:abstractNumId w:val="14"/>
  </w:num>
  <w:num w:numId="11">
    <w:abstractNumId w:val="26"/>
  </w:num>
  <w:num w:numId="12">
    <w:abstractNumId w:val="19"/>
  </w:num>
  <w:num w:numId="13">
    <w:abstractNumId w:val="31"/>
  </w:num>
  <w:num w:numId="14">
    <w:abstractNumId w:val="11"/>
  </w:num>
  <w:num w:numId="15">
    <w:abstractNumId w:val="21"/>
  </w:num>
  <w:num w:numId="16">
    <w:abstractNumId w:val="8"/>
  </w:num>
  <w:num w:numId="17">
    <w:abstractNumId w:val="28"/>
  </w:num>
  <w:num w:numId="18">
    <w:abstractNumId w:val="1"/>
  </w:num>
  <w:num w:numId="19">
    <w:abstractNumId w:val="29"/>
  </w:num>
  <w:num w:numId="20">
    <w:abstractNumId w:val="16"/>
  </w:num>
  <w:num w:numId="21">
    <w:abstractNumId w:val="27"/>
  </w:num>
  <w:num w:numId="22">
    <w:abstractNumId w:val="13"/>
  </w:num>
  <w:num w:numId="23">
    <w:abstractNumId w:val="23"/>
  </w:num>
  <w:num w:numId="24">
    <w:abstractNumId w:val="18"/>
  </w:num>
  <w:num w:numId="25">
    <w:abstractNumId w:val="7"/>
  </w:num>
  <w:num w:numId="26">
    <w:abstractNumId w:val="17"/>
  </w:num>
  <w:num w:numId="27">
    <w:abstractNumId w:val="12"/>
  </w:num>
  <w:num w:numId="28">
    <w:abstractNumId w:val="2"/>
  </w:num>
  <w:num w:numId="2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02971"/>
    <w:rsid w:val="00011BA6"/>
    <w:rsid w:val="00013321"/>
    <w:rsid w:val="00026BDA"/>
    <w:rsid w:val="0003613F"/>
    <w:rsid w:val="00045AA0"/>
    <w:rsid w:val="000537E1"/>
    <w:rsid w:val="000700DF"/>
    <w:rsid w:val="0007374A"/>
    <w:rsid w:val="0009567C"/>
    <w:rsid w:val="000A15F0"/>
    <w:rsid w:val="000B106D"/>
    <w:rsid w:val="000E5276"/>
    <w:rsid w:val="0012633F"/>
    <w:rsid w:val="00131F69"/>
    <w:rsid w:val="00142353"/>
    <w:rsid w:val="00192F7A"/>
    <w:rsid w:val="001A544D"/>
    <w:rsid w:val="001C48BC"/>
    <w:rsid w:val="001C7003"/>
    <w:rsid w:val="001D2569"/>
    <w:rsid w:val="001F62E5"/>
    <w:rsid w:val="00232D8D"/>
    <w:rsid w:val="0024537B"/>
    <w:rsid w:val="002563C7"/>
    <w:rsid w:val="002579FF"/>
    <w:rsid w:val="00260410"/>
    <w:rsid w:val="00272154"/>
    <w:rsid w:val="00280656"/>
    <w:rsid w:val="002835CE"/>
    <w:rsid w:val="002C1A0C"/>
    <w:rsid w:val="002C677E"/>
    <w:rsid w:val="002D740F"/>
    <w:rsid w:val="003279FD"/>
    <w:rsid w:val="0035264E"/>
    <w:rsid w:val="003A018C"/>
    <w:rsid w:val="003A2B0D"/>
    <w:rsid w:val="003A3B2A"/>
    <w:rsid w:val="003B4E65"/>
    <w:rsid w:val="003C5498"/>
    <w:rsid w:val="003C54D4"/>
    <w:rsid w:val="003D76F0"/>
    <w:rsid w:val="003E755B"/>
    <w:rsid w:val="003F4D53"/>
    <w:rsid w:val="004019FF"/>
    <w:rsid w:val="00405719"/>
    <w:rsid w:val="004329AC"/>
    <w:rsid w:val="00443D8D"/>
    <w:rsid w:val="004631DE"/>
    <w:rsid w:val="004916C2"/>
    <w:rsid w:val="00491978"/>
    <w:rsid w:val="004A5E3D"/>
    <w:rsid w:val="004E4613"/>
    <w:rsid w:val="004F3A28"/>
    <w:rsid w:val="004F59D2"/>
    <w:rsid w:val="00503F9D"/>
    <w:rsid w:val="00516FC8"/>
    <w:rsid w:val="00532B48"/>
    <w:rsid w:val="00536255"/>
    <w:rsid w:val="005516FD"/>
    <w:rsid w:val="00580E29"/>
    <w:rsid w:val="00590787"/>
    <w:rsid w:val="00594B7D"/>
    <w:rsid w:val="005B50EB"/>
    <w:rsid w:val="005E230C"/>
    <w:rsid w:val="005E2E2A"/>
    <w:rsid w:val="005E59C4"/>
    <w:rsid w:val="00601A64"/>
    <w:rsid w:val="00635FE2"/>
    <w:rsid w:val="006372AC"/>
    <w:rsid w:val="006411C6"/>
    <w:rsid w:val="006572AC"/>
    <w:rsid w:val="00662F0C"/>
    <w:rsid w:val="0069605B"/>
    <w:rsid w:val="006A1834"/>
    <w:rsid w:val="006C2C3D"/>
    <w:rsid w:val="006C3625"/>
    <w:rsid w:val="006D4C7E"/>
    <w:rsid w:val="006D7B3E"/>
    <w:rsid w:val="006E2C03"/>
    <w:rsid w:val="00702E15"/>
    <w:rsid w:val="00704E93"/>
    <w:rsid w:val="00710443"/>
    <w:rsid w:val="00740565"/>
    <w:rsid w:val="0074398D"/>
    <w:rsid w:val="00747849"/>
    <w:rsid w:val="00777F38"/>
    <w:rsid w:val="00781E4B"/>
    <w:rsid w:val="00785B23"/>
    <w:rsid w:val="00790F3C"/>
    <w:rsid w:val="00793FF6"/>
    <w:rsid w:val="007976C9"/>
    <w:rsid w:val="007A110A"/>
    <w:rsid w:val="007A2A33"/>
    <w:rsid w:val="007A374A"/>
    <w:rsid w:val="007A4D2C"/>
    <w:rsid w:val="007A7576"/>
    <w:rsid w:val="007C298B"/>
    <w:rsid w:val="007C2A13"/>
    <w:rsid w:val="007C5EEC"/>
    <w:rsid w:val="007C6A92"/>
    <w:rsid w:val="007D2204"/>
    <w:rsid w:val="00803478"/>
    <w:rsid w:val="00805E31"/>
    <w:rsid w:val="00814323"/>
    <w:rsid w:val="00845A12"/>
    <w:rsid w:val="00853846"/>
    <w:rsid w:val="0087301B"/>
    <w:rsid w:val="0087350E"/>
    <w:rsid w:val="00884362"/>
    <w:rsid w:val="008B4DB1"/>
    <w:rsid w:val="008B5866"/>
    <w:rsid w:val="008C3E9D"/>
    <w:rsid w:val="008D4645"/>
    <w:rsid w:val="008E69DE"/>
    <w:rsid w:val="008F5270"/>
    <w:rsid w:val="00907E0E"/>
    <w:rsid w:val="009109E1"/>
    <w:rsid w:val="00935F73"/>
    <w:rsid w:val="00964613"/>
    <w:rsid w:val="0098722D"/>
    <w:rsid w:val="009928B9"/>
    <w:rsid w:val="009A7930"/>
    <w:rsid w:val="009B6AD1"/>
    <w:rsid w:val="009B6B52"/>
    <w:rsid w:val="009C0903"/>
    <w:rsid w:val="009E057C"/>
    <w:rsid w:val="009F6F94"/>
    <w:rsid w:val="00A01A13"/>
    <w:rsid w:val="00A03186"/>
    <w:rsid w:val="00A32719"/>
    <w:rsid w:val="00A53E48"/>
    <w:rsid w:val="00A555D8"/>
    <w:rsid w:val="00A57281"/>
    <w:rsid w:val="00A61B97"/>
    <w:rsid w:val="00A66CB6"/>
    <w:rsid w:val="00A86ED2"/>
    <w:rsid w:val="00AB7C94"/>
    <w:rsid w:val="00AF2E2A"/>
    <w:rsid w:val="00B00BB7"/>
    <w:rsid w:val="00B00D7D"/>
    <w:rsid w:val="00B32FC2"/>
    <w:rsid w:val="00B86994"/>
    <w:rsid w:val="00B96846"/>
    <w:rsid w:val="00B968BD"/>
    <w:rsid w:val="00BA66DD"/>
    <w:rsid w:val="00BE63F6"/>
    <w:rsid w:val="00BF16B5"/>
    <w:rsid w:val="00BF48BC"/>
    <w:rsid w:val="00BF6611"/>
    <w:rsid w:val="00BF6D02"/>
    <w:rsid w:val="00C060F2"/>
    <w:rsid w:val="00C109EE"/>
    <w:rsid w:val="00C11959"/>
    <w:rsid w:val="00C12613"/>
    <w:rsid w:val="00C26D33"/>
    <w:rsid w:val="00C30386"/>
    <w:rsid w:val="00C4584E"/>
    <w:rsid w:val="00C57490"/>
    <w:rsid w:val="00C61378"/>
    <w:rsid w:val="00C73FE0"/>
    <w:rsid w:val="00C915BA"/>
    <w:rsid w:val="00C917B4"/>
    <w:rsid w:val="00CC7502"/>
    <w:rsid w:val="00CD2A2F"/>
    <w:rsid w:val="00CD4A69"/>
    <w:rsid w:val="00CE7FFD"/>
    <w:rsid w:val="00D05240"/>
    <w:rsid w:val="00D07638"/>
    <w:rsid w:val="00D22129"/>
    <w:rsid w:val="00D33EA2"/>
    <w:rsid w:val="00D35766"/>
    <w:rsid w:val="00D37CEA"/>
    <w:rsid w:val="00D413EB"/>
    <w:rsid w:val="00D71E22"/>
    <w:rsid w:val="00D769F8"/>
    <w:rsid w:val="00D82BBB"/>
    <w:rsid w:val="00D83DFE"/>
    <w:rsid w:val="00D854AC"/>
    <w:rsid w:val="00DB1F67"/>
    <w:rsid w:val="00DB27DD"/>
    <w:rsid w:val="00DB451A"/>
    <w:rsid w:val="00DC4ADF"/>
    <w:rsid w:val="00DD028C"/>
    <w:rsid w:val="00DD4B91"/>
    <w:rsid w:val="00DE16A5"/>
    <w:rsid w:val="00DF168F"/>
    <w:rsid w:val="00DF1AB7"/>
    <w:rsid w:val="00DF43CF"/>
    <w:rsid w:val="00DF7466"/>
    <w:rsid w:val="00E05DA9"/>
    <w:rsid w:val="00E06B2B"/>
    <w:rsid w:val="00E113A1"/>
    <w:rsid w:val="00E33AB2"/>
    <w:rsid w:val="00E35403"/>
    <w:rsid w:val="00E47A1F"/>
    <w:rsid w:val="00E65559"/>
    <w:rsid w:val="00E65CFA"/>
    <w:rsid w:val="00E760BE"/>
    <w:rsid w:val="00E8263A"/>
    <w:rsid w:val="00EB2F51"/>
    <w:rsid w:val="00ED21B0"/>
    <w:rsid w:val="00F0602E"/>
    <w:rsid w:val="00F06807"/>
    <w:rsid w:val="00F451F2"/>
    <w:rsid w:val="00F512A2"/>
    <w:rsid w:val="00F72288"/>
    <w:rsid w:val="00FA27AD"/>
    <w:rsid w:val="00FB2023"/>
    <w:rsid w:val="00FC0AEC"/>
    <w:rsid w:val="00FC2AD4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ynary@neostrada.pl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ynary@neostrad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ynary.bip.doc.pl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B025-E5C8-4AC4-9090-B85C529D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1</Pages>
  <Words>3482</Words>
  <Characters>2089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73</cp:revision>
  <dcterms:created xsi:type="dcterms:W3CDTF">2017-05-10T21:05:00Z</dcterms:created>
  <dcterms:modified xsi:type="dcterms:W3CDTF">2017-09-19T19:14:00Z</dcterms:modified>
</cp:coreProperties>
</file>